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0B" w:rsidRPr="00C37D23" w:rsidRDefault="0070290B" w:rsidP="00C37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70290B" w:rsidRPr="00C37D23" w:rsidRDefault="0070290B" w:rsidP="00C37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>«Гимназия № 3 г. Витебска имени А.С. Пушкина»</w:t>
      </w:r>
    </w:p>
    <w:p w:rsidR="0070290B" w:rsidRPr="00F303E2" w:rsidRDefault="0070290B" w:rsidP="0070290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2931" w:rsidRDefault="00242931" w:rsidP="0070290B">
      <w:pPr>
        <w:spacing w:line="240" w:lineRule="auto"/>
        <w:ind w:left="142"/>
        <w:rPr>
          <w:rFonts w:ascii="Times New Roman" w:hAnsi="Times New Roman" w:cs="Times New Roman"/>
          <w:i/>
          <w:sz w:val="32"/>
          <w:szCs w:val="32"/>
        </w:rPr>
      </w:pPr>
    </w:p>
    <w:p w:rsidR="00C37D23" w:rsidRPr="00C37D23" w:rsidRDefault="00C37D23" w:rsidP="0070290B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C37D23" w:rsidRDefault="00C37D23" w:rsidP="0070290B">
      <w:pPr>
        <w:spacing w:line="240" w:lineRule="auto"/>
        <w:ind w:left="142"/>
        <w:rPr>
          <w:rFonts w:ascii="Times New Roman" w:hAnsi="Times New Roman" w:cs="Times New Roman"/>
          <w:i/>
          <w:sz w:val="32"/>
          <w:szCs w:val="32"/>
        </w:rPr>
      </w:pPr>
    </w:p>
    <w:p w:rsidR="00110137" w:rsidRDefault="00110137" w:rsidP="00D81F7A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137" w:rsidRDefault="00110137" w:rsidP="00D81F7A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23" w:rsidRPr="00D81F7A" w:rsidRDefault="00110137" w:rsidP="00D81F7A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ия будущего: а</w:t>
      </w:r>
      <w:r w:rsidR="00D81F7A" w:rsidRPr="00D81F7A">
        <w:rPr>
          <w:rFonts w:ascii="Times New Roman" w:hAnsi="Times New Roman" w:cs="Times New Roman"/>
          <w:b/>
          <w:sz w:val="28"/>
          <w:szCs w:val="28"/>
        </w:rPr>
        <w:t>льтернативные источники энергии</w:t>
      </w:r>
    </w:p>
    <w:p w:rsidR="00C37D23" w:rsidRDefault="00C37D23" w:rsidP="0070290B">
      <w:pPr>
        <w:spacing w:line="240" w:lineRule="auto"/>
        <w:ind w:left="142"/>
        <w:rPr>
          <w:rFonts w:ascii="Times New Roman" w:hAnsi="Times New Roman" w:cs="Times New Roman"/>
          <w:i/>
          <w:sz w:val="32"/>
          <w:szCs w:val="32"/>
        </w:rPr>
      </w:pPr>
    </w:p>
    <w:p w:rsidR="00C37D23" w:rsidRDefault="00C37D23" w:rsidP="0070290B">
      <w:pPr>
        <w:spacing w:line="240" w:lineRule="auto"/>
        <w:ind w:left="142"/>
        <w:rPr>
          <w:rFonts w:ascii="Times New Roman" w:hAnsi="Times New Roman" w:cs="Times New Roman"/>
          <w:i/>
          <w:sz w:val="32"/>
          <w:szCs w:val="32"/>
        </w:rPr>
      </w:pPr>
    </w:p>
    <w:p w:rsidR="00C37D23" w:rsidRDefault="00C37D23" w:rsidP="0070290B">
      <w:pPr>
        <w:spacing w:line="240" w:lineRule="auto"/>
        <w:ind w:left="142"/>
        <w:rPr>
          <w:rFonts w:ascii="Times New Roman" w:hAnsi="Times New Roman" w:cs="Times New Roman"/>
          <w:i/>
          <w:sz w:val="32"/>
          <w:szCs w:val="32"/>
        </w:rPr>
      </w:pPr>
    </w:p>
    <w:p w:rsidR="00C37D23" w:rsidRDefault="00C37D23" w:rsidP="0070290B">
      <w:pPr>
        <w:spacing w:line="240" w:lineRule="auto"/>
        <w:ind w:left="142"/>
        <w:rPr>
          <w:rFonts w:ascii="Times New Roman" w:hAnsi="Times New Roman" w:cs="Times New Roman"/>
          <w:i/>
          <w:sz w:val="32"/>
          <w:szCs w:val="32"/>
        </w:rPr>
      </w:pPr>
    </w:p>
    <w:p w:rsidR="00C37D23" w:rsidRDefault="00C37D23" w:rsidP="00C37D23">
      <w:pPr>
        <w:rPr>
          <w:rFonts w:ascii="Times New Roman" w:hAnsi="Times New Roman" w:cs="Times New Roman"/>
          <w:sz w:val="28"/>
          <w:szCs w:val="28"/>
        </w:rPr>
      </w:pPr>
    </w:p>
    <w:p w:rsidR="00C37D23" w:rsidRDefault="00C37D23" w:rsidP="00C37D23">
      <w:pPr>
        <w:rPr>
          <w:rFonts w:ascii="Times New Roman" w:hAnsi="Times New Roman" w:cs="Times New Roman"/>
          <w:sz w:val="28"/>
          <w:szCs w:val="28"/>
        </w:rPr>
      </w:pPr>
    </w:p>
    <w:p w:rsidR="00110137" w:rsidRP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Pr="00110137">
        <w:rPr>
          <w:rFonts w:ascii="Times New Roman" w:hAnsi="Times New Roman" w:cs="Times New Roman"/>
          <w:sz w:val="28"/>
          <w:szCs w:val="28"/>
        </w:rPr>
        <w:t>и:</w:t>
      </w:r>
    </w:p>
    <w:p w:rsid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стьянов Егор</w:t>
      </w:r>
      <w:r w:rsidRPr="00110137">
        <w:rPr>
          <w:rFonts w:ascii="Times New Roman" w:hAnsi="Times New Roman" w:cs="Times New Roman"/>
          <w:sz w:val="28"/>
          <w:szCs w:val="28"/>
        </w:rPr>
        <w:t>,</w:t>
      </w:r>
    </w:p>
    <w:p w:rsidR="00110137" w:rsidRP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стьянова Екатерина</w:t>
      </w:r>
    </w:p>
    <w:p w:rsidR="00110137" w:rsidRP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 5 «Г</w:t>
      </w:r>
      <w:r w:rsidRPr="00110137">
        <w:rPr>
          <w:rFonts w:ascii="Times New Roman" w:hAnsi="Times New Roman" w:cs="Times New Roman"/>
          <w:sz w:val="28"/>
          <w:szCs w:val="28"/>
        </w:rPr>
        <w:t>» класса</w:t>
      </w:r>
    </w:p>
    <w:p w:rsid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137" w:rsidRP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руководители</w:t>
      </w:r>
      <w:r w:rsidRPr="00110137">
        <w:rPr>
          <w:rFonts w:ascii="Times New Roman" w:hAnsi="Times New Roman" w:cs="Times New Roman"/>
          <w:sz w:val="28"/>
          <w:szCs w:val="28"/>
        </w:rPr>
        <w:t>:</w:t>
      </w:r>
    </w:p>
    <w:p w:rsid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137">
        <w:rPr>
          <w:rFonts w:ascii="Times New Roman" w:hAnsi="Times New Roman" w:cs="Times New Roman"/>
          <w:sz w:val="28"/>
          <w:szCs w:val="28"/>
        </w:rPr>
        <w:t xml:space="preserve">Гребнева Анастасия Витальевна, </w:t>
      </w:r>
    </w:p>
    <w:p w:rsid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137">
        <w:rPr>
          <w:rFonts w:ascii="Times New Roman" w:hAnsi="Times New Roman" w:cs="Times New Roman"/>
          <w:sz w:val="28"/>
          <w:szCs w:val="28"/>
        </w:rPr>
        <w:t>учитель географ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ева Светлана Сергеевна, </w:t>
      </w:r>
    </w:p>
    <w:p w:rsidR="00110137" w:rsidRPr="00110137" w:rsidRDefault="00110137" w:rsidP="00110137">
      <w:pPr>
        <w:tabs>
          <w:tab w:val="left" w:pos="72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C37D23" w:rsidRDefault="00C37D23" w:rsidP="00110137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C37D23" w:rsidRDefault="00C37D23" w:rsidP="00C37D23">
      <w:pPr>
        <w:rPr>
          <w:rFonts w:ascii="Times New Roman" w:hAnsi="Times New Roman" w:cs="Times New Roman"/>
          <w:sz w:val="28"/>
          <w:szCs w:val="28"/>
        </w:rPr>
      </w:pPr>
    </w:p>
    <w:p w:rsidR="00C37D23" w:rsidRDefault="00C37D23" w:rsidP="00C37D23">
      <w:pPr>
        <w:rPr>
          <w:rFonts w:ascii="Times New Roman" w:hAnsi="Times New Roman" w:cs="Times New Roman"/>
          <w:sz w:val="28"/>
          <w:szCs w:val="28"/>
        </w:rPr>
      </w:pPr>
    </w:p>
    <w:p w:rsidR="00C37D23" w:rsidRDefault="00C37D23" w:rsidP="00C37D23">
      <w:pPr>
        <w:rPr>
          <w:rFonts w:ascii="Times New Roman" w:hAnsi="Times New Roman" w:cs="Times New Roman"/>
          <w:sz w:val="28"/>
          <w:szCs w:val="28"/>
        </w:rPr>
      </w:pPr>
    </w:p>
    <w:p w:rsidR="00C37D23" w:rsidRDefault="00C37D23" w:rsidP="00C37D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23" w:rsidRDefault="00AF677A" w:rsidP="00C37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, 2020</w:t>
      </w:r>
    </w:p>
    <w:p w:rsidR="0070290B" w:rsidRDefault="0070290B" w:rsidP="00C37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0290B" w:rsidRDefault="0070290B" w:rsidP="0070290B">
      <w:pPr>
        <w:rPr>
          <w:rFonts w:ascii="Times New Roman" w:hAnsi="Times New Roman" w:cs="Times New Roman"/>
          <w:sz w:val="28"/>
          <w:szCs w:val="28"/>
        </w:rPr>
      </w:pPr>
    </w:p>
    <w:p w:rsidR="0070290B" w:rsidRDefault="0070290B" w:rsidP="00702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.…</w:t>
      </w:r>
      <w:r w:rsidR="00D81F7A">
        <w:rPr>
          <w:rFonts w:ascii="Times New Roman" w:hAnsi="Times New Roman" w:cs="Times New Roman"/>
          <w:sz w:val="28"/>
          <w:szCs w:val="28"/>
        </w:rPr>
        <w:t>…………</w:t>
      </w:r>
      <w:r w:rsidR="00110137">
        <w:rPr>
          <w:rFonts w:ascii="Times New Roman" w:hAnsi="Times New Roman" w:cs="Times New Roman"/>
          <w:sz w:val="28"/>
          <w:szCs w:val="28"/>
        </w:rPr>
        <w:t>…3</w:t>
      </w:r>
    </w:p>
    <w:p w:rsidR="00D81F7A" w:rsidRDefault="00D81F7A" w:rsidP="00702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оретические подходы к изучению поня</w:t>
      </w:r>
      <w:r w:rsidR="00110137">
        <w:rPr>
          <w:rFonts w:ascii="Times New Roman" w:hAnsi="Times New Roman" w:cs="Times New Roman"/>
          <w:sz w:val="28"/>
          <w:szCs w:val="28"/>
        </w:rPr>
        <w:t>тия «альтернативная энергетика»..4</w:t>
      </w:r>
    </w:p>
    <w:p w:rsidR="0070290B" w:rsidRPr="00DA7B2E" w:rsidRDefault="00D81F7A" w:rsidP="0070290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 </w:t>
      </w:r>
      <w:r w:rsidR="0070290B">
        <w:rPr>
          <w:rFonts w:ascii="Times New Roman" w:hAnsi="Times New Roman" w:cs="Times New Roman"/>
          <w:sz w:val="28"/>
          <w:szCs w:val="28"/>
          <w:lang w:val="be-BY"/>
        </w:rPr>
        <w:t>Практическая часть……………………………………………………</w:t>
      </w:r>
      <w:r w:rsidR="00110137">
        <w:rPr>
          <w:rFonts w:ascii="Times New Roman" w:hAnsi="Times New Roman" w:cs="Times New Roman"/>
          <w:sz w:val="28"/>
          <w:szCs w:val="28"/>
          <w:lang w:val="be-BY"/>
        </w:rPr>
        <w:t>…………9</w:t>
      </w:r>
    </w:p>
    <w:p w:rsidR="0070290B" w:rsidRPr="0034498B" w:rsidRDefault="0070290B" w:rsidP="0070290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...</w:t>
      </w:r>
      <w:r w:rsidR="005377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3465D">
        <w:rPr>
          <w:rFonts w:ascii="Times New Roman" w:hAnsi="Times New Roman" w:cs="Times New Roman"/>
          <w:sz w:val="28"/>
          <w:szCs w:val="28"/>
          <w:lang w:val="be-BY"/>
        </w:rPr>
        <w:t>..................11</w:t>
      </w:r>
    </w:p>
    <w:p w:rsidR="0070290B" w:rsidRPr="0034498B" w:rsidRDefault="00C37D23" w:rsidP="0070290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</w:t>
      </w:r>
      <w:r w:rsidR="0023465D">
        <w:rPr>
          <w:rFonts w:ascii="Times New Roman" w:hAnsi="Times New Roman" w:cs="Times New Roman"/>
          <w:sz w:val="28"/>
          <w:szCs w:val="28"/>
        </w:rPr>
        <w:t>………….12</w:t>
      </w:r>
    </w:p>
    <w:p w:rsidR="0070290B" w:rsidRPr="0034498B" w:rsidRDefault="00D81F7A" w:rsidP="0070290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70290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3465D">
        <w:rPr>
          <w:rFonts w:ascii="Times New Roman" w:hAnsi="Times New Roman" w:cs="Times New Roman"/>
          <w:sz w:val="28"/>
          <w:szCs w:val="28"/>
        </w:rPr>
        <w:t>……………..13</w:t>
      </w:r>
    </w:p>
    <w:p w:rsidR="0070290B" w:rsidRPr="00CF0136" w:rsidRDefault="0070290B" w:rsidP="0070290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70290B" w:rsidRDefault="0070290B" w:rsidP="0070290B">
      <w:pPr>
        <w:rPr>
          <w:rFonts w:ascii="Times New Roman" w:hAnsi="Times New Roman" w:cs="Times New Roman"/>
          <w:sz w:val="28"/>
          <w:szCs w:val="28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CF0136" w:rsidRPr="00CF0136" w:rsidRDefault="00CF0136" w:rsidP="0070290B">
      <w:pPr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537754" w:rsidRDefault="00537754" w:rsidP="0070290B">
      <w:pPr>
        <w:rPr>
          <w:rFonts w:ascii="Times New Roman" w:hAnsi="Times New Roman" w:cs="Times New Roman"/>
          <w:i/>
          <w:sz w:val="24"/>
          <w:szCs w:val="24"/>
        </w:rPr>
      </w:pPr>
    </w:p>
    <w:p w:rsidR="0070290B" w:rsidRDefault="0070290B" w:rsidP="0070290B">
      <w:pPr>
        <w:rPr>
          <w:rFonts w:ascii="Times New Roman" w:hAnsi="Times New Roman" w:cs="Times New Roman"/>
          <w:sz w:val="28"/>
          <w:szCs w:val="28"/>
        </w:rPr>
      </w:pPr>
    </w:p>
    <w:p w:rsidR="0070290B" w:rsidRDefault="0070290B" w:rsidP="00702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D23" w:rsidRDefault="00C37D23" w:rsidP="00702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D23" w:rsidRDefault="00C37D23" w:rsidP="00702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D23" w:rsidRDefault="00C37D23" w:rsidP="00C37D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90B" w:rsidRPr="00C37D23" w:rsidRDefault="00C37D23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2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0290B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C58" w:rsidRPr="00C37D23" w:rsidRDefault="00A96C58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>Наша жизнь невозможна без использования энергии. Человек использует энергию повсеместно. Она нужна в наших домах для освещения и тепла, работы электроприборов. Она нужна</w:t>
      </w:r>
      <w:r w:rsidR="002F351E" w:rsidRPr="00C37D23">
        <w:rPr>
          <w:rFonts w:ascii="Times New Roman" w:hAnsi="Times New Roman" w:cs="Times New Roman"/>
          <w:sz w:val="28"/>
          <w:szCs w:val="28"/>
        </w:rPr>
        <w:t>,</w:t>
      </w:r>
      <w:r w:rsidRPr="00C37D23">
        <w:rPr>
          <w:rFonts w:ascii="Times New Roman" w:hAnsi="Times New Roman" w:cs="Times New Roman"/>
          <w:sz w:val="28"/>
          <w:szCs w:val="28"/>
        </w:rPr>
        <w:t xml:space="preserve"> чтобы работали заводы и фабрики, чтобы двигался транспорт, чтобы получить тепло зимой. </w:t>
      </w:r>
    </w:p>
    <w:p w:rsidR="00A96C58" w:rsidRPr="00C37D23" w:rsidRDefault="00A96C58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       С давних пор люди научились использовать энергию. Например, ветряные или водяные мельницы, энергию ветра для движения парусных кораблей. Человечество развивалось </w:t>
      </w:r>
      <w:r w:rsidR="00D34247" w:rsidRPr="00C37D23">
        <w:rPr>
          <w:rFonts w:ascii="Times New Roman" w:hAnsi="Times New Roman" w:cs="Times New Roman"/>
          <w:sz w:val="28"/>
          <w:szCs w:val="28"/>
        </w:rPr>
        <w:t>и открывало новые виды энергии, придя к традиционным источникам энергии, которые используются и сейчас.  Но в наше время появляются и новые, альтернативные источники.</w:t>
      </w:r>
    </w:p>
    <w:p w:rsidR="00A96C58" w:rsidRPr="00C37D23" w:rsidRDefault="00D34247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>Именно возм</w:t>
      </w:r>
      <w:r w:rsidR="00C37D23">
        <w:rPr>
          <w:rFonts w:ascii="Times New Roman" w:hAnsi="Times New Roman" w:cs="Times New Roman"/>
          <w:sz w:val="28"/>
          <w:szCs w:val="28"/>
        </w:rPr>
        <w:t>ожности получения энергии от альтернативных источников</w:t>
      </w:r>
      <w:r w:rsidRPr="00C37D23">
        <w:rPr>
          <w:rFonts w:ascii="Times New Roman" w:hAnsi="Times New Roman" w:cs="Times New Roman"/>
          <w:sz w:val="28"/>
          <w:szCs w:val="28"/>
        </w:rPr>
        <w:t xml:space="preserve"> мы и хотим рассмотреть в нашей работе.</w:t>
      </w:r>
    </w:p>
    <w:p w:rsidR="0070290B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C37D23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34247" w:rsidRPr="00C37D23">
        <w:rPr>
          <w:rFonts w:ascii="Times New Roman" w:hAnsi="Times New Roman" w:cs="Times New Roman"/>
          <w:sz w:val="28"/>
          <w:szCs w:val="28"/>
        </w:rPr>
        <w:t>способы получения альтернативной энергии.</w:t>
      </w:r>
    </w:p>
    <w:p w:rsidR="0070290B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C37D23">
        <w:rPr>
          <w:rFonts w:ascii="Times New Roman" w:hAnsi="Times New Roman" w:cs="Times New Roman"/>
          <w:sz w:val="28"/>
          <w:szCs w:val="28"/>
        </w:rPr>
        <w:t>а</w:t>
      </w:r>
      <w:r w:rsidR="00D34247" w:rsidRPr="00C37D23">
        <w:rPr>
          <w:rFonts w:ascii="Times New Roman" w:hAnsi="Times New Roman" w:cs="Times New Roman"/>
          <w:sz w:val="28"/>
          <w:szCs w:val="28"/>
        </w:rPr>
        <w:t>льтернативные источники энергии.</w:t>
      </w:r>
    </w:p>
    <w:p w:rsidR="0070290B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b/>
          <w:sz w:val="28"/>
          <w:szCs w:val="28"/>
        </w:rPr>
        <w:t>Цель</w:t>
      </w:r>
      <w:r w:rsidRPr="00C37D23">
        <w:rPr>
          <w:rFonts w:ascii="Times New Roman" w:hAnsi="Times New Roman" w:cs="Times New Roman"/>
          <w:sz w:val="28"/>
          <w:szCs w:val="28"/>
        </w:rPr>
        <w:t xml:space="preserve">: </w:t>
      </w:r>
      <w:r w:rsidR="00C37D23">
        <w:rPr>
          <w:rFonts w:ascii="Times New Roman" w:hAnsi="Times New Roman" w:cs="Times New Roman"/>
          <w:sz w:val="28"/>
          <w:szCs w:val="28"/>
        </w:rPr>
        <w:t>с</w:t>
      </w:r>
      <w:r w:rsidR="00D34247" w:rsidRPr="00C37D23">
        <w:rPr>
          <w:rFonts w:ascii="Times New Roman" w:hAnsi="Times New Roman" w:cs="Times New Roman"/>
          <w:sz w:val="28"/>
          <w:szCs w:val="28"/>
        </w:rPr>
        <w:t>равнить традиционные и альтернативные источники энергии</w:t>
      </w:r>
      <w:r w:rsidRPr="00C37D23">
        <w:rPr>
          <w:rFonts w:ascii="Times New Roman" w:hAnsi="Times New Roman" w:cs="Times New Roman"/>
          <w:sz w:val="28"/>
          <w:szCs w:val="28"/>
        </w:rPr>
        <w:t>.</w:t>
      </w:r>
      <w:r w:rsidR="002F351E" w:rsidRPr="00C37D23">
        <w:rPr>
          <w:rFonts w:ascii="Times New Roman" w:hAnsi="Times New Roman" w:cs="Times New Roman"/>
          <w:sz w:val="28"/>
          <w:szCs w:val="28"/>
        </w:rPr>
        <w:t xml:space="preserve"> Сделать выводы о возможности применения альтернативной энергии.</w:t>
      </w:r>
    </w:p>
    <w:p w:rsidR="007F3674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2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0D4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D23">
        <w:rPr>
          <w:rFonts w:ascii="Times New Roman" w:hAnsi="Times New Roman" w:cs="Times New Roman"/>
          <w:sz w:val="28"/>
          <w:szCs w:val="28"/>
        </w:rPr>
        <w:t>и</w:t>
      </w:r>
      <w:r w:rsidR="00C37D23" w:rsidRPr="00C37D23">
        <w:rPr>
          <w:rFonts w:ascii="Times New Roman" w:hAnsi="Times New Roman" w:cs="Times New Roman"/>
          <w:sz w:val="28"/>
          <w:szCs w:val="28"/>
        </w:rPr>
        <w:t xml:space="preserve">зучение и анализ различных </w:t>
      </w:r>
      <w:r w:rsidRPr="00C37D23">
        <w:rPr>
          <w:rFonts w:ascii="Times New Roman" w:hAnsi="Times New Roman" w:cs="Times New Roman"/>
          <w:sz w:val="28"/>
          <w:szCs w:val="28"/>
        </w:rPr>
        <w:t>источников;</w:t>
      </w:r>
      <w:r w:rsidR="00C37D23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7F3674" w:rsidRPr="00C37D23">
        <w:rPr>
          <w:rFonts w:ascii="Times New Roman" w:hAnsi="Times New Roman" w:cs="Times New Roman"/>
          <w:sz w:val="28"/>
          <w:szCs w:val="28"/>
        </w:rPr>
        <w:t xml:space="preserve">ксперименты </w:t>
      </w:r>
      <w:r w:rsidR="00C37D23" w:rsidRPr="00C37D23">
        <w:rPr>
          <w:rFonts w:ascii="Times New Roman" w:hAnsi="Times New Roman" w:cs="Times New Roman"/>
          <w:sz w:val="28"/>
          <w:szCs w:val="28"/>
        </w:rPr>
        <w:t>с электронным конструктором.</w:t>
      </w:r>
    </w:p>
    <w:p w:rsidR="0070290B" w:rsidRPr="00C37D23" w:rsidRDefault="0070290B" w:rsidP="00C3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0B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0B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0B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0B" w:rsidRPr="00C37D23" w:rsidRDefault="007029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C37D23" w:rsidRDefault="00CF0136" w:rsidP="00D81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3674" w:rsidRPr="00C37D23" w:rsidRDefault="007F3674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0136" w:rsidRPr="00C37D23" w:rsidRDefault="00CF0136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0136" w:rsidRPr="00C37D23" w:rsidRDefault="00CF0136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F3674" w:rsidRPr="00C37D23" w:rsidRDefault="007F3674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Pr="00D81F7A" w:rsidRDefault="00D81F7A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F7A"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ие подходы к изучению понятия «альтернативная энергетика»</w:t>
      </w:r>
    </w:p>
    <w:p w:rsidR="00D81F7A" w:rsidRDefault="00D81F7A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8A2" w:rsidRPr="00C37D23" w:rsidRDefault="00B80008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3674" w:rsidRPr="00C37D23">
        <w:rPr>
          <w:rFonts w:ascii="Times New Roman" w:hAnsi="Times New Roman" w:cs="Times New Roman"/>
          <w:sz w:val="28"/>
          <w:szCs w:val="28"/>
        </w:rPr>
        <w:t xml:space="preserve"> наше время используются </w:t>
      </w:r>
      <w:r>
        <w:rPr>
          <w:rFonts w:ascii="Times New Roman" w:hAnsi="Times New Roman" w:cs="Times New Roman"/>
          <w:sz w:val="28"/>
          <w:szCs w:val="28"/>
        </w:rPr>
        <w:t>различные источники энергии: традиционные источники</w:t>
      </w:r>
      <w:r w:rsidR="007F3674" w:rsidRPr="00C37D23">
        <w:rPr>
          <w:rFonts w:ascii="Times New Roman" w:hAnsi="Times New Roman" w:cs="Times New Roman"/>
          <w:sz w:val="28"/>
          <w:szCs w:val="28"/>
        </w:rPr>
        <w:t xml:space="preserve"> и альтернативные. </w:t>
      </w:r>
    </w:p>
    <w:p w:rsidR="00B80008" w:rsidRDefault="00110137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адиционным источникам </w:t>
      </w:r>
      <w:r w:rsidR="007F3674" w:rsidRPr="00C37D23">
        <w:rPr>
          <w:rFonts w:ascii="Times New Roman" w:hAnsi="Times New Roman" w:cs="Times New Roman"/>
          <w:sz w:val="28"/>
          <w:szCs w:val="28"/>
        </w:rPr>
        <w:t>относятся тепловые</w:t>
      </w:r>
      <w:r>
        <w:rPr>
          <w:rFonts w:ascii="Times New Roman" w:hAnsi="Times New Roman" w:cs="Times New Roman"/>
          <w:sz w:val="28"/>
          <w:szCs w:val="28"/>
        </w:rPr>
        <w:t xml:space="preserve"> (ТЭС)</w:t>
      </w:r>
      <w:r w:rsidR="007F3674" w:rsidRPr="00C37D23">
        <w:rPr>
          <w:rFonts w:ascii="Times New Roman" w:hAnsi="Times New Roman" w:cs="Times New Roman"/>
          <w:sz w:val="28"/>
          <w:szCs w:val="28"/>
        </w:rPr>
        <w:t xml:space="preserve"> и атомные </w:t>
      </w:r>
      <w:r>
        <w:rPr>
          <w:rFonts w:ascii="Times New Roman" w:hAnsi="Times New Roman" w:cs="Times New Roman"/>
          <w:sz w:val="28"/>
          <w:szCs w:val="28"/>
        </w:rPr>
        <w:t xml:space="preserve">(АЭС) </w:t>
      </w:r>
      <w:r w:rsidR="007F3674" w:rsidRPr="00C37D23">
        <w:rPr>
          <w:rFonts w:ascii="Times New Roman" w:hAnsi="Times New Roman" w:cs="Times New Roman"/>
          <w:sz w:val="28"/>
          <w:szCs w:val="28"/>
        </w:rPr>
        <w:t>электростанции, гидроэлектростанции</w:t>
      </w:r>
      <w:r>
        <w:rPr>
          <w:rFonts w:ascii="Times New Roman" w:hAnsi="Times New Roman" w:cs="Times New Roman"/>
          <w:sz w:val="28"/>
          <w:szCs w:val="28"/>
        </w:rPr>
        <w:t xml:space="preserve"> (ГЭС)</w:t>
      </w:r>
      <w:r w:rsidR="007F3674" w:rsidRPr="00C37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008" w:rsidRDefault="007F3674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Большая часть современных источников энергии использует полезные ископаемые: </w:t>
      </w:r>
      <w:r w:rsidRPr="00C37D23">
        <w:rPr>
          <w:rFonts w:ascii="Times New Roman" w:hAnsi="Times New Roman" w:cs="Times New Roman"/>
          <w:sz w:val="28"/>
          <w:szCs w:val="28"/>
          <w:lang w:val="be-BY"/>
        </w:rPr>
        <w:t xml:space="preserve">нефть, торф, уголь, газ. </w:t>
      </w:r>
      <w:r w:rsidRPr="00C37D23">
        <w:rPr>
          <w:rFonts w:ascii="Times New Roman" w:hAnsi="Times New Roman" w:cs="Times New Roman"/>
          <w:sz w:val="28"/>
          <w:szCs w:val="28"/>
        </w:rPr>
        <w:t>При этом происходит сгорание топлива и загрязнение окружающей среды, кроме того</w:t>
      </w:r>
      <w:r w:rsidR="00D148A2" w:rsidRPr="00C37D23">
        <w:rPr>
          <w:rFonts w:ascii="Times New Roman" w:hAnsi="Times New Roman" w:cs="Times New Roman"/>
          <w:sz w:val="28"/>
          <w:szCs w:val="28"/>
        </w:rPr>
        <w:t>,</w:t>
      </w:r>
      <w:r w:rsidRPr="00C37D23">
        <w:rPr>
          <w:rFonts w:ascii="Times New Roman" w:hAnsi="Times New Roman" w:cs="Times New Roman"/>
          <w:sz w:val="28"/>
          <w:szCs w:val="28"/>
        </w:rPr>
        <w:t xml:space="preserve"> запасы полезных ископаемых не бесконечны</w:t>
      </w:r>
      <w:r w:rsidR="0023465D">
        <w:rPr>
          <w:rFonts w:ascii="Times New Roman" w:hAnsi="Times New Roman" w:cs="Times New Roman"/>
          <w:sz w:val="28"/>
          <w:szCs w:val="28"/>
        </w:rPr>
        <w:t>[2</w:t>
      </w:r>
      <w:r w:rsidR="0023465D" w:rsidRPr="0023465D">
        <w:rPr>
          <w:rFonts w:ascii="Times New Roman" w:hAnsi="Times New Roman" w:cs="Times New Roman"/>
          <w:sz w:val="28"/>
          <w:szCs w:val="28"/>
        </w:rPr>
        <w:t>]</w:t>
      </w:r>
      <w:r w:rsidR="00D148A2" w:rsidRPr="00C37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008" w:rsidRDefault="00D148A2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8">
        <w:rPr>
          <w:rFonts w:ascii="Times New Roman" w:hAnsi="Times New Roman" w:cs="Times New Roman"/>
          <w:b/>
          <w:sz w:val="28"/>
          <w:szCs w:val="28"/>
        </w:rPr>
        <w:t>Гидроэлектростанции</w:t>
      </w:r>
      <w:r w:rsidRPr="00C37D23">
        <w:rPr>
          <w:rFonts w:ascii="Times New Roman" w:hAnsi="Times New Roman" w:cs="Times New Roman"/>
          <w:sz w:val="28"/>
          <w:szCs w:val="28"/>
        </w:rPr>
        <w:t xml:space="preserve"> не загрязняют окружающую среду, но могут нанести урон природе при строительстве, происходит затопление земель, может быть нарушена экосистема рек, их использование возможно только при наличии рек с большим объемом вод</w:t>
      </w:r>
      <w:r w:rsidR="00675A3E" w:rsidRPr="00C37D23">
        <w:rPr>
          <w:rFonts w:ascii="Times New Roman" w:hAnsi="Times New Roman" w:cs="Times New Roman"/>
          <w:sz w:val="28"/>
          <w:szCs w:val="28"/>
        </w:rPr>
        <w:t>ы</w:t>
      </w:r>
      <w:r w:rsidR="00CB4730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675A3E" w:rsidRPr="00C37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E18" w:rsidRDefault="000D4E23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A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56.2pt">
            <v:imagedata r:id="rId8" o:title="217198200"/>
          </v:shape>
        </w:pict>
      </w:r>
    </w:p>
    <w:p w:rsidR="00CB4730" w:rsidRDefault="00CB4730" w:rsidP="00CB47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ЭС</w:t>
      </w:r>
    </w:p>
    <w:p w:rsidR="0070290B" w:rsidRDefault="00675A3E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8">
        <w:rPr>
          <w:rFonts w:ascii="Times New Roman" w:hAnsi="Times New Roman" w:cs="Times New Roman"/>
          <w:b/>
          <w:sz w:val="28"/>
          <w:szCs w:val="28"/>
        </w:rPr>
        <w:t>Атомные электростанции</w:t>
      </w:r>
      <w:r w:rsidRPr="00C37D23">
        <w:rPr>
          <w:rFonts w:ascii="Times New Roman" w:hAnsi="Times New Roman" w:cs="Times New Roman"/>
          <w:sz w:val="28"/>
          <w:szCs w:val="28"/>
        </w:rPr>
        <w:t xml:space="preserve"> лишены</w:t>
      </w:r>
      <w:r w:rsidR="00D148A2" w:rsidRPr="00C37D23">
        <w:rPr>
          <w:rFonts w:ascii="Times New Roman" w:hAnsi="Times New Roman" w:cs="Times New Roman"/>
          <w:sz w:val="28"/>
          <w:szCs w:val="28"/>
        </w:rPr>
        <w:t xml:space="preserve"> недостатков</w:t>
      </w:r>
      <w:r w:rsidR="00E96A7A" w:rsidRPr="00C37D23">
        <w:rPr>
          <w:rFonts w:ascii="Times New Roman" w:hAnsi="Times New Roman" w:cs="Times New Roman"/>
          <w:sz w:val="28"/>
          <w:szCs w:val="28"/>
        </w:rPr>
        <w:t xml:space="preserve"> тепловых и гидроэлектростанций. Н</w:t>
      </w:r>
      <w:r w:rsidR="00D148A2" w:rsidRPr="00C37D23">
        <w:rPr>
          <w:rFonts w:ascii="Times New Roman" w:hAnsi="Times New Roman" w:cs="Times New Roman"/>
          <w:sz w:val="28"/>
          <w:szCs w:val="28"/>
        </w:rPr>
        <w:t xml:space="preserve">о человечество столкнулось с авариями в </w:t>
      </w:r>
      <w:r w:rsidR="001627A1" w:rsidRPr="00C37D23">
        <w:rPr>
          <w:rFonts w:ascii="Times New Roman" w:hAnsi="Times New Roman" w:cs="Times New Roman"/>
          <w:sz w:val="28"/>
          <w:szCs w:val="28"/>
        </w:rPr>
        <w:t>Чернобыле в 1986 году</w:t>
      </w:r>
      <w:r w:rsidR="00CB4730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D148A2" w:rsidRPr="00C37D23">
        <w:rPr>
          <w:rFonts w:ascii="Times New Roman" w:hAnsi="Times New Roman" w:cs="Times New Roman"/>
          <w:sz w:val="28"/>
          <w:szCs w:val="28"/>
        </w:rPr>
        <w:t xml:space="preserve"> и</w:t>
      </w:r>
      <w:r w:rsidR="001627A1" w:rsidRPr="00C37D23">
        <w:rPr>
          <w:rFonts w:ascii="Times New Roman" w:hAnsi="Times New Roman" w:cs="Times New Roman"/>
          <w:sz w:val="28"/>
          <w:szCs w:val="28"/>
        </w:rPr>
        <w:t xml:space="preserve"> недавней аварией на японской Фу</w:t>
      </w:r>
      <w:r w:rsidR="00D148A2" w:rsidRPr="00C37D23">
        <w:rPr>
          <w:rFonts w:ascii="Times New Roman" w:hAnsi="Times New Roman" w:cs="Times New Roman"/>
          <w:sz w:val="28"/>
          <w:szCs w:val="28"/>
        </w:rPr>
        <w:t>кусиме</w:t>
      </w:r>
      <w:r w:rsidR="001627A1" w:rsidRPr="00C37D23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1627A1" w:rsidRPr="00C37D23">
        <w:rPr>
          <w:rFonts w:ascii="Times New Roman" w:hAnsi="Times New Roman" w:cs="Times New Roman"/>
          <w:sz w:val="28"/>
          <w:szCs w:val="28"/>
        </w:rPr>
        <w:lastRenderedPageBreak/>
        <w:t>землетрясения</w:t>
      </w:r>
      <w:r w:rsidR="00E96A7A" w:rsidRPr="00C37D23">
        <w:rPr>
          <w:rFonts w:ascii="Times New Roman" w:hAnsi="Times New Roman" w:cs="Times New Roman"/>
          <w:sz w:val="28"/>
          <w:szCs w:val="28"/>
        </w:rPr>
        <w:t xml:space="preserve"> в 2011г</w:t>
      </w:r>
      <w:r w:rsidR="001627A1" w:rsidRPr="00C37D23">
        <w:rPr>
          <w:rFonts w:ascii="Times New Roman" w:hAnsi="Times New Roman" w:cs="Times New Roman"/>
          <w:sz w:val="28"/>
          <w:szCs w:val="28"/>
        </w:rPr>
        <w:t xml:space="preserve">оду. </w:t>
      </w:r>
      <w:r w:rsidRPr="00C37D23">
        <w:rPr>
          <w:rFonts w:ascii="Times New Roman" w:hAnsi="Times New Roman" w:cs="Times New Roman"/>
          <w:sz w:val="28"/>
          <w:szCs w:val="28"/>
        </w:rPr>
        <w:t>Последствия аварий на атомных станциях могут быть очень серьезными.</w:t>
      </w:r>
      <w:r w:rsidR="00E96A7A" w:rsidRPr="00C37D23">
        <w:rPr>
          <w:rFonts w:ascii="Times New Roman" w:hAnsi="Times New Roman" w:cs="Times New Roman"/>
          <w:sz w:val="28"/>
          <w:szCs w:val="28"/>
        </w:rPr>
        <w:t xml:space="preserve"> Кроме того, нужно решать проблемы по утилизации отработанного ядерного топлива.</w:t>
      </w:r>
    </w:p>
    <w:p w:rsidR="00CB4730" w:rsidRDefault="000D4E23" w:rsidP="00CB47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A1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98.4pt;height:231.9pt">
            <v:imagedata r:id="rId9" o:title="265px-Chernobyl_Disaster"/>
          </v:shape>
        </w:pict>
      </w:r>
    </w:p>
    <w:p w:rsidR="00CB4730" w:rsidRPr="00C37D23" w:rsidRDefault="00CB4730" w:rsidP="00CB47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Чернобыльская АЭС (26 апреля 1986)</w:t>
      </w:r>
    </w:p>
    <w:p w:rsidR="00675A3E" w:rsidRPr="00C37D23" w:rsidRDefault="00675A3E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     В наши дни люди задумались над получением </w:t>
      </w:r>
      <w:r w:rsidRPr="00CB4730">
        <w:rPr>
          <w:rFonts w:ascii="Times New Roman" w:hAnsi="Times New Roman" w:cs="Times New Roman"/>
          <w:b/>
          <w:sz w:val="28"/>
          <w:szCs w:val="28"/>
        </w:rPr>
        <w:t>альтернативной энергии.</w:t>
      </w:r>
      <w:r w:rsidRPr="00C37D23">
        <w:rPr>
          <w:rFonts w:ascii="Times New Roman" w:hAnsi="Times New Roman" w:cs="Times New Roman"/>
          <w:sz w:val="28"/>
          <w:szCs w:val="28"/>
        </w:rPr>
        <w:t xml:space="preserve"> Это источники энергии, которые не загрязняют окружающую</w:t>
      </w:r>
      <w:r w:rsidR="0069433D" w:rsidRPr="00C37D23">
        <w:rPr>
          <w:rFonts w:ascii="Times New Roman" w:hAnsi="Times New Roman" w:cs="Times New Roman"/>
          <w:sz w:val="28"/>
          <w:szCs w:val="28"/>
        </w:rPr>
        <w:t xml:space="preserve"> среду,</w:t>
      </w:r>
      <w:r w:rsidRPr="00C37D23">
        <w:rPr>
          <w:rFonts w:ascii="Times New Roman" w:hAnsi="Times New Roman" w:cs="Times New Roman"/>
          <w:sz w:val="28"/>
          <w:szCs w:val="28"/>
        </w:rPr>
        <w:t xml:space="preserve"> не наносят урон природе</w:t>
      </w:r>
      <w:r w:rsidR="0069433D" w:rsidRPr="00C37D23">
        <w:rPr>
          <w:rFonts w:ascii="Times New Roman" w:hAnsi="Times New Roman" w:cs="Times New Roman"/>
          <w:sz w:val="28"/>
          <w:szCs w:val="28"/>
        </w:rPr>
        <w:t xml:space="preserve"> и не имеют ограниченные ресурсы</w:t>
      </w:r>
      <w:r w:rsidRPr="00C37D23">
        <w:rPr>
          <w:rFonts w:ascii="Times New Roman" w:hAnsi="Times New Roman" w:cs="Times New Roman"/>
          <w:sz w:val="28"/>
          <w:szCs w:val="28"/>
        </w:rPr>
        <w:t>. Прежде всего, это солнце, ветер, энергия приливов и отливов и биоэнергетика</w:t>
      </w:r>
      <w:r w:rsidR="00C31E18">
        <w:rPr>
          <w:rFonts w:ascii="Times New Roman" w:hAnsi="Times New Roman" w:cs="Times New Roman"/>
          <w:sz w:val="28"/>
          <w:szCs w:val="28"/>
        </w:rPr>
        <w:t xml:space="preserve"> (</w:t>
      </w:r>
      <w:r w:rsidR="00CB4730">
        <w:rPr>
          <w:rFonts w:ascii="Times New Roman" w:hAnsi="Times New Roman" w:cs="Times New Roman"/>
          <w:sz w:val="28"/>
          <w:szCs w:val="28"/>
        </w:rPr>
        <w:t>рисунок 3</w:t>
      </w:r>
      <w:r w:rsidR="00C31E18">
        <w:rPr>
          <w:rFonts w:ascii="Times New Roman" w:hAnsi="Times New Roman" w:cs="Times New Roman"/>
          <w:sz w:val="28"/>
          <w:szCs w:val="28"/>
        </w:rPr>
        <w:t>)</w:t>
      </w:r>
      <w:r w:rsidRPr="00C37D23">
        <w:rPr>
          <w:rFonts w:ascii="Times New Roman" w:hAnsi="Times New Roman" w:cs="Times New Roman"/>
          <w:sz w:val="28"/>
          <w:szCs w:val="28"/>
        </w:rPr>
        <w:t>.</w:t>
      </w:r>
    </w:p>
    <w:p w:rsidR="00C31E18" w:rsidRDefault="000D4E23" w:rsidP="00C31E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A1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64.2pt;height:241.95pt">
            <v:imagedata r:id="rId10" o:title="Виды-альтернативных-источников-энергии"/>
          </v:shape>
        </w:pict>
      </w:r>
    </w:p>
    <w:p w:rsidR="00C31E18" w:rsidRDefault="00CB4730" w:rsidP="00C31E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31E18">
        <w:rPr>
          <w:rFonts w:ascii="Times New Roman" w:hAnsi="Times New Roman" w:cs="Times New Roman"/>
          <w:sz w:val="28"/>
          <w:szCs w:val="28"/>
        </w:rPr>
        <w:t xml:space="preserve"> – Виды альтернативной энергетики</w:t>
      </w:r>
    </w:p>
    <w:p w:rsidR="00C31E18" w:rsidRDefault="00CB4730" w:rsidP="00CB47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ая энергетика</w:t>
      </w:r>
      <w:r w:rsidR="0023465D">
        <w:rPr>
          <w:rFonts w:ascii="Times New Roman" w:hAnsi="Times New Roman" w:cs="Times New Roman"/>
          <w:sz w:val="28"/>
          <w:szCs w:val="28"/>
        </w:rPr>
        <w:t> -</w:t>
      </w:r>
      <w:r w:rsidRPr="00CB4730">
        <w:rPr>
          <w:rFonts w:ascii="Times New Roman" w:hAnsi="Times New Roman" w:cs="Times New Roman"/>
          <w:sz w:val="28"/>
          <w:szCs w:val="28"/>
        </w:rPr>
        <w:t xml:space="preserve"> энергетика, основанная на использовании возобновл</w:t>
      </w:r>
      <w:r w:rsidR="0023465D">
        <w:rPr>
          <w:rFonts w:ascii="Times New Roman" w:hAnsi="Times New Roman" w:cs="Times New Roman"/>
          <w:sz w:val="28"/>
          <w:szCs w:val="28"/>
        </w:rPr>
        <w:t>яемых источников энергии (ВИЭ) -</w:t>
      </w:r>
      <w:r w:rsidRPr="00CB4730">
        <w:rPr>
          <w:rFonts w:ascii="Times New Roman" w:hAnsi="Times New Roman" w:cs="Times New Roman"/>
          <w:sz w:val="28"/>
          <w:szCs w:val="28"/>
        </w:rPr>
        <w:t xml:space="preserve"> энергии ветра, солнечного излучения, приливов и тепла Земли</w:t>
      </w:r>
      <w:r w:rsidR="0023465D" w:rsidRPr="0023465D">
        <w:rPr>
          <w:rFonts w:ascii="Times New Roman" w:hAnsi="Times New Roman" w:cs="Times New Roman"/>
          <w:sz w:val="28"/>
          <w:szCs w:val="28"/>
        </w:rPr>
        <w:t xml:space="preserve"> [</w:t>
      </w:r>
      <w:r w:rsidR="0023465D">
        <w:rPr>
          <w:rFonts w:ascii="Times New Roman" w:hAnsi="Times New Roman" w:cs="Times New Roman"/>
          <w:sz w:val="28"/>
          <w:szCs w:val="28"/>
        </w:rPr>
        <w:t>1,3</w:t>
      </w:r>
      <w:r w:rsidR="0023465D" w:rsidRPr="0023465D">
        <w:rPr>
          <w:rFonts w:ascii="Times New Roman" w:hAnsi="Times New Roman" w:cs="Times New Roman"/>
          <w:sz w:val="28"/>
          <w:szCs w:val="28"/>
        </w:rPr>
        <w:t>]</w:t>
      </w:r>
      <w:r w:rsidRPr="00CB4730">
        <w:rPr>
          <w:rFonts w:ascii="Times New Roman" w:hAnsi="Times New Roman" w:cs="Times New Roman"/>
          <w:sz w:val="28"/>
          <w:szCs w:val="28"/>
        </w:rPr>
        <w:t>.</w:t>
      </w:r>
    </w:p>
    <w:p w:rsidR="00946372" w:rsidRDefault="00461C8D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7D23">
        <w:rPr>
          <w:rFonts w:ascii="Times New Roman" w:hAnsi="Times New Roman" w:cs="Times New Roman"/>
          <w:b/>
          <w:sz w:val="28"/>
          <w:szCs w:val="28"/>
        </w:rPr>
        <w:t xml:space="preserve">Энергия ветра. </w:t>
      </w:r>
      <w:r w:rsidRPr="00C37D23">
        <w:rPr>
          <w:rFonts w:ascii="Times New Roman" w:hAnsi="Times New Roman" w:cs="Times New Roman"/>
          <w:sz w:val="28"/>
          <w:szCs w:val="28"/>
        </w:rPr>
        <w:t>Ветер, как источник энергии, можно использовать не загрязняя окружающую среду. Ветряная электрост</w:t>
      </w:r>
      <w:r w:rsidR="00CF0136" w:rsidRPr="00C37D23">
        <w:rPr>
          <w:rFonts w:ascii="Times New Roman" w:hAnsi="Times New Roman" w:cs="Times New Roman"/>
          <w:sz w:val="28"/>
          <w:szCs w:val="28"/>
        </w:rPr>
        <w:t>анция преобразует энергию ветра</w:t>
      </w:r>
      <w:r w:rsidR="00CF0136" w:rsidRPr="00C37D2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37D23">
        <w:rPr>
          <w:rFonts w:ascii="Times New Roman" w:hAnsi="Times New Roman" w:cs="Times New Roman"/>
          <w:sz w:val="28"/>
          <w:szCs w:val="28"/>
        </w:rPr>
        <w:t>вращающего лопасти ветро</w:t>
      </w:r>
      <w:r w:rsidR="00CF0136" w:rsidRPr="00C37D23">
        <w:rPr>
          <w:rFonts w:ascii="Times New Roman" w:hAnsi="Times New Roman" w:cs="Times New Roman"/>
          <w:sz w:val="28"/>
          <w:szCs w:val="28"/>
        </w:rPr>
        <w:t>генератора</w:t>
      </w:r>
      <w:r w:rsidR="00CF0136" w:rsidRPr="00C37D2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37D23">
        <w:rPr>
          <w:rFonts w:ascii="Times New Roman" w:hAnsi="Times New Roman" w:cs="Times New Roman"/>
          <w:sz w:val="28"/>
          <w:szCs w:val="28"/>
        </w:rPr>
        <w:t>в электрическую</w:t>
      </w:r>
      <w:r w:rsidR="00CB4730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C37D23">
        <w:rPr>
          <w:rFonts w:ascii="Times New Roman" w:hAnsi="Times New Roman" w:cs="Times New Roman"/>
          <w:sz w:val="28"/>
          <w:szCs w:val="28"/>
        </w:rPr>
        <w:t xml:space="preserve">.  </w:t>
      </w:r>
      <w:r w:rsidR="00750045"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личие от ископаемого топлива, энергия ветра практически неисчерпаема, повсеместно</w:t>
      </w:r>
      <w:r w:rsidR="00CF0136"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упна и экологична. Однако</w:t>
      </w:r>
      <w:r w:rsidR="000D4E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045"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ружение ветряных электростанций сопряжено с некоторыми трудностями, замедляющими распространение ветроэнергетики. Работа ветряной электростанции зависит от погоды, ветер не постоянен, поэтому их сложно использовать как основные источники.</w:t>
      </w:r>
      <w:r w:rsidR="00177365"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в настоящее время они находят применение и совершенствуются.</w:t>
      </w:r>
    </w:p>
    <w:p w:rsidR="00B80008" w:rsidRDefault="000D4E23" w:rsidP="00CB473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1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28" type="#_x0000_t75" style="width:367.55pt;height:245.3pt">
            <v:imagedata r:id="rId11" o:title="ветер-гл"/>
          </v:shape>
        </w:pict>
      </w:r>
    </w:p>
    <w:p w:rsidR="00B80008" w:rsidRPr="00C37D23" w:rsidRDefault="00CB4730" w:rsidP="00CB47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4 - Ветрогенераторы</w:t>
      </w:r>
    </w:p>
    <w:p w:rsidR="00946372" w:rsidRDefault="00177365" w:rsidP="00C37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37D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нечная энергия</w:t>
      </w:r>
      <w:r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46372"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у энергию получают с п</w:t>
      </w:r>
      <w:r w:rsidR="00CB4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ощью солнечных батарей (рисунок 5). Этот источник </w:t>
      </w:r>
      <w:r w:rsidR="00946372"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доступен и неисчерпаем, безопасен для окружающей среды. Но не очень эффективен для получения больших объемов энергии и требует больших площадей</w:t>
      </w:r>
      <w:r w:rsidR="00EE1C3B"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 xml:space="preserve">. </w:t>
      </w:r>
      <w:r w:rsidR="00F433C0"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У нас можно увидеть примеры использования солнечных батарей для подсветк</w:t>
      </w:r>
      <w:r w:rsidR="00B22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и знаков “пешеходный переход”. У</w:t>
      </w:r>
      <w:r w:rsidR="0069433D"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 xml:space="preserve"> нас </w:t>
      </w:r>
      <w:r w:rsidR="00F433C0"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 xml:space="preserve">на участке </w:t>
      </w:r>
      <w:r w:rsidR="0069433D"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в деревне стоят</w:t>
      </w:r>
      <w:r w:rsidR="00F433C0"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 xml:space="preserve"> фонарики, которые днем накапливают энергию, а ночью светятся от нее.</w:t>
      </w:r>
    </w:p>
    <w:p w:rsidR="00CB4730" w:rsidRDefault="000D4E23" w:rsidP="00B220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</w:pPr>
      <w:r w:rsidRPr="00471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lastRenderedPageBreak/>
        <w:pict>
          <v:shape id="_x0000_i1029" type="#_x0000_t75" style="width:380.95pt;height:175pt">
            <v:imagedata r:id="rId12" o:title="80_990_455_news_5a1e5b13b5329"/>
          </v:shape>
        </w:pict>
      </w:r>
    </w:p>
    <w:p w:rsidR="00B80008" w:rsidRPr="00C37D23" w:rsidRDefault="00B2200B" w:rsidP="00B220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Рисунок 5 – Солнечные батареи</w:t>
      </w:r>
    </w:p>
    <w:p w:rsidR="00EE1C3B" w:rsidRDefault="00EE1C3B" w:rsidP="00C37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37D2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e-BY" w:eastAsia="be-BY"/>
        </w:rPr>
        <w:t xml:space="preserve">Энергия приливов и отливов. </w:t>
      </w:r>
      <w:r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Электростанции использующие силу отливов и приливов более экологичны гидроэлектростанций , так как не требуют значительного изменения окружающих территорий. Их недостаток – работа два раза в сутки, в прилив и отлив, поэтому они обычно используются в дополнение к другим источникам энергии</w:t>
      </w:r>
      <w:r w:rsidR="00B22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 xml:space="preserve"> (рисунок 6)</w:t>
      </w:r>
      <w:r w:rsidRPr="00C37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.</w:t>
      </w:r>
    </w:p>
    <w:p w:rsidR="00B2200B" w:rsidRDefault="000D4E23" w:rsidP="00B220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</w:pPr>
      <w:r w:rsidRPr="00471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pict>
          <v:shape id="_x0000_i1030" type="#_x0000_t75" style="width:235.25pt;height:172.45pt">
            <v:imagedata r:id="rId13" o:title="tidal-energy"/>
          </v:shape>
        </w:pict>
      </w:r>
    </w:p>
    <w:p w:rsidR="00B80008" w:rsidRPr="00B2200B" w:rsidRDefault="00B2200B" w:rsidP="00B220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Рисунок 6 – Энергия приливов</w:t>
      </w:r>
    </w:p>
    <w:p w:rsidR="00EE1C3B" w:rsidRPr="00C37D23" w:rsidRDefault="00EE1C3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b/>
          <w:sz w:val="28"/>
          <w:szCs w:val="28"/>
        </w:rPr>
        <w:t xml:space="preserve">Биоэнергетика. </w:t>
      </w:r>
      <w:r w:rsidR="00FF2A77" w:rsidRPr="00C37D23">
        <w:rPr>
          <w:rFonts w:ascii="Times New Roman" w:hAnsi="Times New Roman" w:cs="Times New Roman"/>
          <w:sz w:val="28"/>
          <w:szCs w:val="28"/>
        </w:rPr>
        <w:t>Использует в качестве источников энергии материалы биологического происхож</w:t>
      </w:r>
      <w:r w:rsidR="00F433C0" w:rsidRPr="00C37D23">
        <w:rPr>
          <w:rFonts w:ascii="Times New Roman" w:hAnsi="Times New Roman" w:cs="Times New Roman"/>
          <w:sz w:val="28"/>
          <w:szCs w:val="28"/>
        </w:rPr>
        <w:t>дения: отходы жизнедеятельности ферм, человека (свалочный газ), водоросли, ил и т.п.</w:t>
      </w:r>
    </w:p>
    <w:p w:rsidR="00B80008" w:rsidRDefault="00F433C0" w:rsidP="00B8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   Один из примеров такого источника энергии находится у нас</w:t>
      </w:r>
      <w:r w:rsidR="00550126" w:rsidRPr="00C37D23">
        <w:rPr>
          <w:rFonts w:ascii="Times New Roman" w:hAnsi="Times New Roman" w:cs="Times New Roman"/>
          <w:sz w:val="28"/>
          <w:szCs w:val="28"/>
        </w:rPr>
        <w:t>,вблизи Витебска,</w:t>
      </w:r>
      <w:r w:rsidR="00B80008">
        <w:rPr>
          <w:rFonts w:ascii="Times New Roman" w:hAnsi="Times New Roman" w:cs="Times New Roman"/>
          <w:sz w:val="28"/>
          <w:szCs w:val="28"/>
        </w:rPr>
        <w:t xml:space="preserve"> на свалочном полигоне и </w:t>
      </w:r>
      <w:r w:rsidRPr="00C37D23">
        <w:rPr>
          <w:rFonts w:ascii="Times New Roman" w:hAnsi="Times New Roman" w:cs="Times New Roman"/>
          <w:sz w:val="28"/>
          <w:szCs w:val="28"/>
        </w:rPr>
        <w:t xml:space="preserve">представляет собой биогазовую электростанцию. </w:t>
      </w:r>
      <w:r w:rsidR="00B8000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2200B">
        <w:rPr>
          <w:rFonts w:ascii="Times New Roman" w:hAnsi="Times New Roman" w:cs="Times New Roman"/>
          <w:sz w:val="28"/>
          <w:szCs w:val="28"/>
        </w:rPr>
        <w:t>7</w:t>
      </w:r>
      <w:r w:rsidR="00CF0136" w:rsidRPr="00C37D23">
        <w:rPr>
          <w:rFonts w:ascii="Times New Roman" w:hAnsi="Times New Roman" w:cs="Times New Roman"/>
          <w:sz w:val="28"/>
          <w:szCs w:val="28"/>
        </w:rPr>
        <w:t>)</w:t>
      </w:r>
      <w:r w:rsidR="00B8000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80008" w:rsidRDefault="00B80008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3340" cy="3469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008" w:rsidRDefault="00B2200B" w:rsidP="00B220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7 – Биогазовая электростанция</w:t>
      </w:r>
    </w:p>
    <w:p w:rsidR="00B80008" w:rsidRDefault="00B80008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лектростанция</w:t>
      </w:r>
      <w:r w:rsidR="00F433C0" w:rsidRPr="00C37D23">
        <w:rPr>
          <w:rFonts w:ascii="Times New Roman" w:hAnsi="Times New Roman" w:cs="Times New Roman"/>
          <w:sz w:val="28"/>
          <w:szCs w:val="28"/>
        </w:rPr>
        <w:t xml:space="preserve"> использует в качестве топлива свалочный газ</w:t>
      </w:r>
      <w:r w:rsidR="00550126" w:rsidRPr="00C37D23">
        <w:rPr>
          <w:rFonts w:ascii="Times New Roman" w:hAnsi="Times New Roman" w:cs="Times New Roman"/>
          <w:sz w:val="28"/>
          <w:szCs w:val="28"/>
        </w:rPr>
        <w:t xml:space="preserve"> (метан)</w:t>
      </w:r>
      <w:r w:rsidR="00F433C0" w:rsidRPr="00C37D23">
        <w:rPr>
          <w:rFonts w:ascii="Times New Roman" w:hAnsi="Times New Roman" w:cs="Times New Roman"/>
          <w:sz w:val="28"/>
          <w:szCs w:val="28"/>
        </w:rPr>
        <w:t>, который образуется от  разложения отходов на свалке.</w:t>
      </w:r>
      <w:r w:rsidR="00550126" w:rsidRPr="00C37D23">
        <w:rPr>
          <w:rFonts w:ascii="Times New Roman" w:hAnsi="Times New Roman" w:cs="Times New Roman"/>
          <w:sz w:val="28"/>
          <w:szCs w:val="28"/>
        </w:rPr>
        <w:t xml:space="preserve"> На закрытом свалочном полигоне бурятся скважины. Из них и добывается свалочный газ для работы электростанции.</w:t>
      </w:r>
      <w:r w:rsidR="00F433C0" w:rsidRPr="00C37D23">
        <w:rPr>
          <w:rFonts w:ascii="Times New Roman" w:hAnsi="Times New Roman" w:cs="Times New Roman"/>
          <w:sz w:val="28"/>
          <w:szCs w:val="28"/>
        </w:rPr>
        <w:t xml:space="preserve"> Этот газ без переработки попадает в атмосферу, загрязняя ее и увеличивая парниковый эффект. </w:t>
      </w:r>
    </w:p>
    <w:p w:rsidR="00550126" w:rsidRPr="00C37D23" w:rsidRDefault="0033793E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Таким образом, биогазовая электростанция, кроме получения электроэнергии, еще и </w:t>
      </w:r>
      <w:r w:rsidR="00E55EC9" w:rsidRPr="00C37D23">
        <w:rPr>
          <w:rFonts w:ascii="Times New Roman" w:hAnsi="Times New Roman" w:cs="Times New Roman"/>
          <w:sz w:val="28"/>
          <w:szCs w:val="28"/>
        </w:rPr>
        <w:t>значительно</w:t>
      </w:r>
      <w:r w:rsidRPr="00C37D23">
        <w:rPr>
          <w:rFonts w:ascii="Times New Roman" w:hAnsi="Times New Roman" w:cs="Times New Roman"/>
          <w:sz w:val="28"/>
          <w:szCs w:val="28"/>
        </w:rPr>
        <w:t xml:space="preserve"> сокращает выброс вредного газа, решая сразу две задачи.</w:t>
      </w:r>
      <w:r w:rsidR="000D4E23">
        <w:rPr>
          <w:rFonts w:ascii="Times New Roman" w:hAnsi="Times New Roman" w:cs="Times New Roman"/>
          <w:sz w:val="28"/>
          <w:szCs w:val="28"/>
        </w:rPr>
        <w:t xml:space="preserve"> </w:t>
      </w:r>
      <w:r w:rsidR="00550126"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м, где работают подобные установки, попадание пожаро- и взрывоопасного метана, обладающего неприятным запахом, в воздух близлежащих городов </w:t>
      </w:r>
      <w:r w:rsidR="00EE76FF"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и исключено</w:t>
      </w:r>
      <w:r w:rsidR="00550126" w:rsidRPr="00C37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550126" w:rsidRPr="00C37D23" w:rsidRDefault="00550126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433C0" w:rsidRPr="00C37D23" w:rsidRDefault="00550126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37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C37D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550126" w:rsidRPr="00C37D23" w:rsidRDefault="00550126" w:rsidP="00C37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e-BY" w:eastAsia="be-BY"/>
        </w:rPr>
      </w:pPr>
    </w:p>
    <w:p w:rsidR="00CF0136" w:rsidRDefault="00CF0136" w:rsidP="00B220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e-BY" w:eastAsia="be-BY"/>
        </w:rPr>
      </w:pPr>
    </w:p>
    <w:p w:rsidR="00B2200B" w:rsidRPr="00B2200B" w:rsidRDefault="00B2200B" w:rsidP="00B220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e-BY" w:eastAsia="be-BY"/>
        </w:rPr>
      </w:pPr>
    </w:p>
    <w:p w:rsidR="0033793E" w:rsidRDefault="00B2200B" w:rsidP="00B22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Практическая часть</w:t>
      </w:r>
    </w:p>
    <w:p w:rsidR="00B2200B" w:rsidRPr="00B2200B" w:rsidRDefault="00B2200B" w:rsidP="00B22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23A" w:rsidRDefault="0084223A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       Мы провели наглядные опыты с получением энергии</w:t>
      </w:r>
      <w:r w:rsidR="005865EE" w:rsidRPr="00C37D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C37D23">
        <w:rPr>
          <w:rFonts w:ascii="Times New Roman" w:hAnsi="Times New Roman" w:cs="Times New Roman"/>
          <w:sz w:val="28"/>
          <w:szCs w:val="28"/>
        </w:rPr>
        <w:t xml:space="preserve"> используя электронный конструктор «Знаток». </w:t>
      </w:r>
    </w:p>
    <w:p w:rsidR="00B2200B" w:rsidRPr="00B2200B" w:rsidRDefault="00B220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00B">
        <w:rPr>
          <w:rFonts w:ascii="Times New Roman" w:hAnsi="Times New Roman" w:cs="Times New Roman"/>
          <w:b/>
          <w:sz w:val="28"/>
          <w:szCs w:val="28"/>
        </w:rPr>
        <w:t>Опыт 1</w:t>
      </w:r>
    </w:p>
    <w:p w:rsidR="0033793E" w:rsidRPr="00C37D23" w:rsidRDefault="0084223A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      Для получения солнечной энергии мы собр</w:t>
      </w:r>
      <w:r w:rsidR="00C228AD">
        <w:rPr>
          <w:rFonts w:ascii="Times New Roman" w:hAnsi="Times New Roman" w:cs="Times New Roman"/>
          <w:sz w:val="28"/>
          <w:szCs w:val="28"/>
        </w:rPr>
        <w:t xml:space="preserve">али схему с солнечной батареей </w:t>
      </w:r>
      <w:r w:rsidRPr="00C37D23">
        <w:rPr>
          <w:rFonts w:ascii="Times New Roman" w:hAnsi="Times New Roman" w:cs="Times New Roman"/>
          <w:sz w:val="28"/>
          <w:szCs w:val="28"/>
        </w:rPr>
        <w:t>и вышли на ули</w:t>
      </w:r>
      <w:r w:rsidR="0023465D">
        <w:rPr>
          <w:rFonts w:ascii="Times New Roman" w:hAnsi="Times New Roman" w:cs="Times New Roman"/>
          <w:sz w:val="28"/>
          <w:szCs w:val="28"/>
        </w:rPr>
        <w:t xml:space="preserve">цу, направив батарею на солнце </w:t>
      </w:r>
      <w:r w:rsidRPr="00C37D23">
        <w:rPr>
          <w:rFonts w:ascii="Times New Roman" w:hAnsi="Times New Roman" w:cs="Times New Roman"/>
          <w:sz w:val="28"/>
          <w:szCs w:val="28"/>
        </w:rPr>
        <w:t>(Приложение 1</w:t>
      </w:r>
      <w:r w:rsidR="00CF0136" w:rsidRPr="00C37D23">
        <w:rPr>
          <w:rFonts w:ascii="Times New Roman" w:hAnsi="Times New Roman" w:cs="Times New Roman"/>
          <w:sz w:val="28"/>
          <w:szCs w:val="28"/>
        </w:rPr>
        <w:t xml:space="preserve">, фото </w:t>
      </w:r>
      <w:r w:rsidR="00B2200B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C37D23">
        <w:rPr>
          <w:rFonts w:ascii="Times New Roman" w:hAnsi="Times New Roman" w:cs="Times New Roman"/>
          <w:sz w:val="28"/>
          <w:szCs w:val="28"/>
        </w:rPr>
        <w:t>). В схеме к солнечной батарее подключен светодиод и вольтметр.</w:t>
      </w:r>
      <w:r w:rsidR="0026034F" w:rsidRPr="00C37D23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26034F" w:rsidRPr="00C37D23">
        <w:rPr>
          <w:rFonts w:ascii="Times New Roman" w:hAnsi="Times New Roman" w:cs="Times New Roman"/>
          <w:sz w:val="28"/>
          <w:szCs w:val="28"/>
        </w:rPr>
        <w:t>и попадании солнца на солнечную батарею вольтметр показывает напря</w:t>
      </w:r>
      <w:r w:rsidR="0023465D">
        <w:rPr>
          <w:rFonts w:ascii="Times New Roman" w:hAnsi="Times New Roman" w:cs="Times New Roman"/>
          <w:sz w:val="28"/>
          <w:szCs w:val="28"/>
        </w:rPr>
        <w:t xml:space="preserve">жение, вырабатываемое батареей </w:t>
      </w:r>
      <w:r w:rsidR="0026034F" w:rsidRPr="00C37D23">
        <w:rPr>
          <w:rFonts w:ascii="Times New Roman" w:hAnsi="Times New Roman" w:cs="Times New Roman"/>
          <w:sz w:val="28"/>
          <w:szCs w:val="28"/>
        </w:rPr>
        <w:t xml:space="preserve">(Приложение 1, фото </w:t>
      </w:r>
      <w:r w:rsidR="00B2200B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C228AD">
        <w:rPr>
          <w:rFonts w:ascii="Times New Roman" w:hAnsi="Times New Roman" w:cs="Times New Roman"/>
          <w:sz w:val="28"/>
          <w:szCs w:val="28"/>
        </w:rPr>
        <w:t>)</w:t>
      </w:r>
      <w:r w:rsidR="0023465D">
        <w:rPr>
          <w:rFonts w:ascii="Times New Roman" w:hAnsi="Times New Roman" w:cs="Times New Roman"/>
          <w:sz w:val="28"/>
          <w:szCs w:val="28"/>
        </w:rPr>
        <w:t>.</w:t>
      </w:r>
      <w:r w:rsidR="00C228A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23465D">
        <w:rPr>
          <w:rFonts w:ascii="Times New Roman" w:hAnsi="Times New Roman" w:cs="Times New Roman"/>
          <w:sz w:val="28"/>
          <w:szCs w:val="28"/>
        </w:rPr>
        <w:t xml:space="preserve">кнопки мы подключили </w:t>
      </w:r>
      <w:r w:rsidR="0026034F" w:rsidRPr="00C37D23">
        <w:rPr>
          <w:rFonts w:ascii="Times New Roman" w:hAnsi="Times New Roman" w:cs="Times New Roman"/>
          <w:sz w:val="28"/>
          <w:szCs w:val="28"/>
        </w:rPr>
        <w:t>к солнечной б</w:t>
      </w:r>
      <w:r w:rsidR="0023465D">
        <w:rPr>
          <w:rFonts w:ascii="Times New Roman" w:hAnsi="Times New Roman" w:cs="Times New Roman"/>
          <w:sz w:val="28"/>
          <w:szCs w:val="28"/>
        </w:rPr>
        <w:t xml:space="preserve">атарее светодиод, он загорелся </w:t>
      </w:r>
      <w:r w:rsidR="0026034F" w:rsidRPr="00C37D23">
        <w:rPr>
          <w:rFonts w:ascii="Times New Roman" w:hAnsi="Times New Roman" w:cs="Times New Roman"/>
          <w:sz w:val="28"/>
          <w:szCs w:val="28"/>
        </w:rPr>
        <w:t xml:space="preserve">(Приложение 1, фото </w:t>
      </w:r>
      <w:r w:rsidR="00B2200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B2200B">
        <w:rPr>
          <w:rFonts w:ascii="Times New Roman" w:hAnsi="Times New Roman" w:cs="Times New Roman"/>
          <w:sz w:val="28"/>
          <w:szCs w:val="28"/>
        </w:rPr>
        <w:t>). Таким образом, делаем вывод, что</w:t>
      </w:r>
      <w:r w:rsidR="0026034F" w:rsidRPr="00C37D23">
        <w:rPr>
          <w:rFonts w:ascii="Times New Roman" w:hAnsi="Times New Roman" w:cs="Times New Roman"/>
          <w:sz w:val="28"/>
          <w:szCs w:val="28"/>
        </w:rPr>
        <w:t xml:space="preserve"> можно получить электричество от солнца.</w:t>
      </w:r>
    </w:p>
    <w:p w:rsidR="00B2200B" w:rsidRPr="00B2200B" w:rsidRDefault="00B2200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00B">
        <w:rPr>
          <w:rFonts w:ascii="Times New Roman" w:hAnsi="Times New Roman" w:cs="Times New Roman"/>
          <w:b/>
          <w:sz w:val="28"/>
          <w:szCs w:val="28"/>
        </w:rPr>
        <w:t>Опыт 2</w:t>
      </w:r>
    </w:p>
    <w:p w:rsidR="0026034F" w:rsidRDefault="00F64F64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В следующем опыте мы собрали схему с ветрогенератором, подключив к ней красный светодиод, </w:t>
      </w:r>
      <w:r w:rsidR="0023465D">
        <w:rPr>
          <w:rFonts w:ascii="Times New Roman" w:hAnsi="Times New Roman" w:cs="Times New Roman"/>
          <w:sz w:val="28"/>
          <w:szCs w:val="28"/>
        </w:rPr>
        <w:t xml:space="preserve">конденсатор и желтый светодиод </w:t>
      </w:r>
      <w:r w:rsidRPr="00C37D23">
        <w:rPr>
          <w:rFonts w:ascii="Times New Roman" w:hAnsi="Times New Roman" w:cs="Times New Roman"/>
          <w:sz w:val="28"/>
          <w:szCs w:val="28"/>
        </w:rPr>
        <w:t xml:space="preserve">(Приложение 1, фото </w:t>
      </w:r>
      <w:r w:rsidR="00B2200B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23465D">
        <w:rPr>
          <w:rFonts w:ascii="Times New Roman" w:hAnsi="Times New Roman" w:cs="Times New Roman"/>
          <w:sz w:val="28"/>
          <w:szCs w:val="28"/>
        </w:rPr>
        <w:t>).  Так как</w:t>
      </w:r>
      <w:r w:rsidRPr="00C37D23">
        <w:rPr>
          <w:rFonts w:ascii="Times New Roman" w:hAnsi="Times New Roman" w:cs="Times New Roman"/>
          <w:sz w:val="28"/>
          <w:szCs w:val="28"/>
        </w:rPr>
        <w:t xml:space="preserve"> на улице не было ветра, и у нас нет вентилятора, мы просто подули на лопасти ветрогенератора. При этом мы увидели напряжение на вольтметре, и у н</w:t>
      </w:r>
      <w:r w:rsidR="0023465D">
        <w:rPr>
          <w:rFonts w:ascii="Times New Roman" w:hAnsi="Times New Roman" w:cs="Times New Roman"/>
          <w:sz w:val="28"/>
          <w:szCs w:val="28"/>
        </w:rPr>
        <w:t xml:space="preserve">ас загорелся красный светодиод </w:t>
      </w:r>
      <w:r w:rsidRPr="00C37D23">
        <w:rPr>
          <w:rFonts w:ascii="Times New Roman" w:hAnsi="Times New Roman" w:cs="Times New Roman"/>
          <w:sz w:val="28"/>
          <w:szCs w:val="28"/>
        </w:rPr>
        <w:t xml:space="preserve">(Приложение 1, фото </w:t>
      </w:r>
      <w:r w:rsidR="00C228AD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C37D23">
        <w:rPr>
          <w:rFonts w:ascii="Times New Roman" w:hAnsi="Times New Roman" w:cs="Times New Roman"/>
          <w:sz w:val="28"/>
          <w:szCs w:val="28"/>
        </w:rPr>
        <w:t>). Мы нажали на кнопку и зажгли желтый светодиод</w:t>
      </w:r>
      <w:r w:rsidR="0023005D" w:rsidRPr="00C37D23">
        <w:rPr>
          <w:rFonts w:ascii="Times New Roman" w:hAnsi="Times New Roman" w:cs="Times New Roman"/>
          <w:sz w:val="28"/>
          <w:szCs w:val="28"/>
        </w:rPr>
        <w:t>, вращение лопастей уже замедлилось, но у нас зарядился конденсатор, поэтому желтый све</w:t>
      </w:r>
      <w:r w:rsidR="00004F28">
        <w:rPr>
          <w:rFonts w:ascii="Times New Roman" w:hAnsi="Times New Roman" w:cs="Times New Roman"/>
          <w:sz w:val="28"/>
          <w:szCs w:val="28"/>
        </w:rPr>
        <w:t xml:space="preserve">тодиод смог зажечься </w:t>
      </w:r>
      <w:r w:rsidR="00547AAA" w:rsidRPr="00C37D23">
        <w:rPr>
          <w:rFonts w:ascii="Times New Roman" w:hAnsi="Times New Roman" w:cs="Times New Roman"/>
          <w:sz w:val="28"/>
          <w:szCs w:val="28"/>
        </w:rPr>
        <w:t xml:space="preserve">(Приложение 1, фото </w:t>
      </w:r>
      <w:r w:rsidR="00C228AD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547AAA" w:rsidRPr="00C37D23">
        <w:rPr>
          <w:rFonts w:ascii="Times New Roman" w:hAnsi="Times New Roman" w:cs="Times New Roman"/>
          <w:sz w:val="28"/>
          <w:szCs w:val="28"/>
        </w:rPr>
        <w:t>)</w:t>
      </w:r>
      <w:r w:rsidR="00004F28">
        <w:rPr>
          <w:rFonts w:ascii="Times New Roman" w:hAnsi="Times New Roman" w:cs="Times New Roman"/>
          <w:sz w:val="28"/>
          <w:szCs w:val="28"/>
        </w:rPr>
        <w:t>.</w:t>
      </w:r>
    </w:p>
    <w:p w:rsidR="00004F28" w:rsidRPr="00004F28" w:rsidRDefault="00004F28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F28">
        <w:rPr>
          <w:rFonts w:ascii="Times New Roman" w:hAnsi="Times New Roman" w:cs="Times New Roman"/>
          <w:b/>
          <w:sz w:val="28"/>
          <w:szCs w:val="28"/>
        </w:rPr>
        <w:t>Опыт 3</w:t>
      </w:r>
    </w:p>
    <w:p w:rsidR="0023005D" w:rsidRDefault="00C90AF4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>Мы провели следующий опыт, заменив лопасти в</w:t>
      </w:r>
      <w:r w:rsidR="0023465D">
        <w:rPr>
          <w:rFonts w:ascii="Times New Roman" w:hAnsi="Times New Roman" w:cs="Times New Roman"/>
          <w:sz w:val="28"/>
          <w:szCs w:val="28"/>
        </w:rPr>
        <w:t xml:space="preserve">етрогенератора водяным колесом </w:t>
      </w:r>
      <w:r w:rsidR="00547AAA" w:rsidRPr="00C37D23">
        <w:rPr>
          <w:rFonts w:ascii="Times New Roman" w:hAnsi="Times New Roman" w:cs="Times New Roman"/>
          <w:sz w:val="28"/>
          <w:szCs w:val="28"/>
        </w:rPr>
        <w:t xml:space="preserve">(Приложение 1, фото </w:t>
      </w:r>
      <w:r w:rsidR="00C228AD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547AAA" w:rsidRPr="00C37D23">
        <w:rPr>
          <w:rFonts w:ascii="Times New Roman" w:hAnsi="Times New Roman" w:cs="Times New Roman"/>
          <w:sz w:val="28"/>
          <w:szCs w:val="28"/>
        </w:rPr>
        <w:t>)</w:t>
      </w:r>
      <w:r w:rsidR="0023465D">
        <w:rPr>
          <w:rFonts w:ascii="Times New Roman" w:hAnsi="Times New Roman" w:cs="Times New Roman"/>
          <w:sz w:val="28"/>
          <w:szCs w:val="28"/>
        </w:rPr>
        <w:t>.</w:t>
      </w:r>
      <w:r w:rsidR="00547AAA" w:rsidRPr="00C37D23">
        <w:rPr>
          <w:rFonts w:ascii="Times New Roman" w:hAnsi="Times New Roman" w:cs="Times New Roman"/>
          <w:sz w:val="28"/>
          <w:szCs w:val="28"/>
        </w:rPr>
        <w:t xml:space="preserve"> Видно, что при вращении водяного колеса от напора воды, вольтметр показывает небольшое напряжение.</w:t>
      </w:r>
    </w:p>
    <w:p w:rsidR="00004F28" w:rsidRPr="00004F28" w:rsidRDefault="00004F28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F28">
        <w:rPr>
          <w:rFonts w:ascii="Times New Roman" w:hAnsi="Times New Roman" w:cs="Times New Roman"/>
          <w:b/>
          <w:sz w:val="28"/>
          <w:szCs w:val="28"/>
        </w:rPr>
        <w:t>Опыт 4</w:t>
      </w:r>
    </w:p>
    <w:p w:rsidR="00547AAA" w:rsidRPr="00C37D23" w:rsidRDefault="00547AAA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23">
        <w:rPr>
          <w:rFonts w:ascii="Times New Roman" w:hAnsi="Times New Roman" w:cs="Times New Roman"/>
          <w:sz w:val="28"/>
          <w:szCs w:val="28"/>
        </w:rPr>
        <w:t xml:space="preserve">    В следующем опыте мы полу</w:t>
      </w:r>
      <w:r w:rsidR="0023465D">
        <w:rPr>
          <w:rFonts w:ascii="Times New Roman" w:hAnsi="Times New Roman" w:cs="Times New Roman"/>
          <w:sz w:val="28"/>
          <w:szCs w:val="28"/>
        </w:rPr>
        <w:t xml:space="preserve">чим электричество от кока-колы </w:t>
      </w:r>
      <w:r w:rsidRPr="00C37D23">
        <w:rPr>
          <w:rFonts w:ascii="Times New Roman" w:hAnsi="Times New Roman" w:cs="Times New Roman"/>
          <w:sz w:val="28"/>
          <w:szCs w:val="28"/>
        </w:rPr>
        <w:t xml:space="preserve">(Приложение 1, фото </w:t>
      </w:r>
      <w:r w:rsidR="00C228AD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C37D23">
        <w:rPr>
          <w:rFonts w:ascii="Times New Roman" w:hAnsi="Times New Roman" w:cs="Times New Roman"/>
          <w:sz w:val="28"/>
          <w:szCs w:val="28"/>
        </w:rPr>
        <w:t>)</w:t>
      </w:r>
      <w:r w:rsidR="00004F28">
        <w:rPr>
          <w:rFonts w:ascii="Times New Roman" w:hAnsi="Times New Roman" w:cs="Times New Roman"/>
          <w:sz w:val="28"/>
          <w:szCs w:val="28"/>
        </w:rPr>
        <w:t>.</w:t>
      </w:r>
      <w:r w:rsidRPr="00C37D23">
        <w:rPr>
          <w:rFonts w:ascii="Times New Roman" w:hAnsi="Times New Roman" w:cs="Times New Roman"/>
          <w:sz w:val="28"/>
          <w:szCs w:val="28"/>
        </w:rPr>
        <w:t xml:space="preserve"> Кока-кола содержит слабый раствор кислоты. Эта кислота подобна кислоте, используемой в автомобильных аккумуляторах, но не столь сильна. Кислота в коле реагирует с медными и цинковыми электродами, что </w:t>
      </w:r>
      <w:r w:rsidRPr="00C37D23">
        <w:rPr>
          <w:rFonts w:ascii="Times New Roman" w:hAnsi="Times New Roman" w:cs="Times New Roman"/>
          <w:sz w:val="28"/>
          <w:szCs w:val="28"/>
        </w:rPr>
        <w:lastRenderedPageBreak/>
        <w:t xml:space="preserve">дает электричество, также как и в батарее. Мы заполнили ванночки с электродами колой </w:t>
      </w:r>
      <w:r w:rsidR="00F45714" w:rsidRPr="00C37D23">
        <w:rPr>
          <w:rFonts w:ascii="Times New Roman" w:hAnsi="Times New Roman" w:cs="Times New Roman"/>
          <w:sz w:val="28"/>
          <w:szCs w:val="28"/>
        </w:rPr>
        <w:t xml:space="preserve">(Приложение 1, фото </w:t>
      </w:r>
      <w:r w:rsidR="00C228AD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F45714" w:rsidRPr="00C37D23">
        <w:rPr>
          <w:rFonts w:ascii="Times New Roman" w:hAnsi="Times New Roman" w:cs="Times New Roman"/>
          <w:sz w:val="28"/>
          <w:szCs w:val="28"/>
        </w:rPr>
        <w:t xml:space="preserve">) </w:t>
      </w:r>
      <w:r w:rsidRPr="00C37D23">
        <w:rPr>
          <w:rFonts w:ascii="Times New Roman" w:hAnsi="Times New Roman" w:cs="Times New Roman"/>
          <w:sz w:val="28"/>
          <w:szCs w:val="28"/>
        </w:rPr>
        <w:t>и увидели, что подключенн</w:t>
      </w:r>
      <w:r w:rsidR="0023465D">
        <w:rPr>
          <w:rFonts w:ascii="Times New Roman" w:hAnsi="Times New Roman" w:cs="Times New Roman"/>
          <w:sz w:val="28"/>
          <w:szCs w:val="28"/>
        </w:rPr>
        <w:t>ый вольтметр показал напряжение</w:t>
      </w:r>
      <w:r w:rsidRPr="00C37D23">
        <w:rPr>
          <w:rFonts w:ascii="Times New Roman" w:hAnsi="Times New Roman" w:cs="Times New Roman"/>
          <w:sz w:val="28"/>
          <w:szCs w:val="28"/>
        </w:rPr>
        <w:t xml:space="preserve"> (Приложение 1, фото </w:t>
      </w:r>
      <w:r w:rsidR="00C228AD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C37D23">
        <w:rPr>
          <w:rFonts w:ascii="Times New Roman" w:hAnsi="Times New Roman" w:cs="Times New Roman"/>
          <w:sz w:val="28"/>
          <w:szCs w:val="28"/>
        </w:rPr>
        <w:t>)</w:t>
      </w:r>
      <w:r w:rsidR="0023465D">
        <w:rPr>
          <w:rFonts w:ascii="Times New Roman" w:hAnsi="Times New Roman" w:cs="Times New Roman"/>
          <w:sz w:val="28"/>
          <w:szCs w:val="28"/>
        </w:rPr>
        <w:t>.</w:t>
      </w:r>
    </w:p>
    <w:p w:rsidR="00F45714" w:rsidRPr="00C37D23" w:rsidRDefault="00C228AD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45714" w:rsidRPr="00C37D23">
        <w:rPr>
          <w:rFonts w:ascii="Times New Roman" w:hAnsi="Times New Roman" w:cs="Times New Roman"/>
          <w:sz w:val="28"/>
          <w:szCs w:val="28"/>
        </w:rPr>
        <w:t>, даже кола может быть использована для получения электричества. Конечно, с колы нельзя получить много электричества, но электростанции на биотопливе, которые сжигают испорченные продукты питания и сельскохозяйственные отходы, используются все чаще. Эти станции производят электричество из мусора, который засоряет нашу планету, и не загрязняют окружающую среду.</w:t>
      </w:r>
    </w:p>
    <w:p w:rsidR="00F45714" w:rsidRDefault="00F45714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28" w:rsidRPr="00D81F7A" w:rsidRDefault="00004F28" w:rsidP="00D8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DB" w:rsidRDefault="00D81F7A" w:rsidP="00D81F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B45F5" w:rsidRDefault="00CB45F5" w:rsidP="00D81F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7A" w:rsidRPr="00D81F7A" w:rsidRDefault="00CB45F5" w:rsidP="00D81F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цессе написания исследовательской работы мы пришли к следующим выводам:</w:t>
      </w:r>
    </w:p>
    <w:p w:rsidR="00CB45F5" w:rsidRDefault="00CB45F5" w:rsidP="00C37D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45F5">
        <w:rPr>
          <w:rFonts w:ascii="Times New Roman" w:hAnsi="Times New Roman" w:cs="Times New Roman"/>
          <w:sz w:val="28"/>
          <w:szCs w:val="28"/>
        </w:rPr>
        <w:t>Альтернативная энергетика - энергетика, основанная на использовании возобновляемых источников энергии (ВИЭ) - энергии ветра, солнечного излучения, приливов и тепла Земли</w:t>
      </w:r>
    </w:p>
    <w:p w:rsidR="00E034DB" w:rsidRPr="00C37D23" w:rsidRDefault="00CB45F5" w:rsidP="00C37D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ой части исследовательской работы доказано, что </w:t>
      </w:r>
      <w:r w:rsidR="00F45714" w:rsidRPr="00C37D23">
        <w:rPr>
          <w:rFonts w:ascii="Times New Roman" w:hAnsi="Times New Roman" w:cs="Times New Roman"/>
          <w:sz w:val="28"/>
          <w:szCs w:val="28"/>
        </w:rPr>
        <w:t xml:space="preserve">возможно получение энергии методами, не загрязняющими окружающую среду. </w:t>
      </w:r>
      <w:r w:rsidR="005A362D" w:rsidRPr="00C37D23">
        <w:rPr>
          <w:rFonts w:ascii="Times New Roman" w:hAnsi="Times New Roman" w:cs="Times New Roman"/>
          <w:sz w:val="28"/>
          <w:szCs w:val="28"/>
        </w:rPr>
        <w:t>Конечно, их внедрение не является дешевым и, иногда, требует сложных технических решений. Но, в сравнении с традиционными, они не наносят ущерб природе и являются возобновляемыми.  Поэтому мы считаем, что альтернативная энергетика будет развиваться в будущем и может заменить традиционные источники.</w:t>
      </w:r>
    </w:p>
    <w:p w:rsidR="00E034DB" w:rsidRPr="00C37D23" w:rsidRDefault="00E034D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4DB" w:rsidRPr="00C37D23" w:rsidRDefault="00E034D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4DB" w:rsidRPr="00C37D23" w:rsidRDefault="00E034DB" w:rsidP="00C3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F5" w:rsidRDefault="00CB45F5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7A" w:rsidRDefault="00D81F7A" w:rsidP="00E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DB" w:rsidRPr="00CB45F5" w:rsidRDefault="00E034DB" w:rsidP="00E03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5F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81F7A" w:rsidRPr="00CB45F5">
        <w:rPr>
          <w:rFonts w:ascii="Times New Roman" w:hAnsi="Times New Roman" w:cs="Times New Roman"/>
          <w:b/>
          <w:sz w:val="28"/>
          <w:szCs w:val="28"/>
        </w:rPr>
        <w:t>использованных источников:</w:t>
      </w:r>
    </w:p>
    <w:p w:rsidR="00E034DB" w:rsidRPr="00CB45F5" w:rsidRDefault="00E034DB" w:rsidP="00E03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4DB" w:rsidRPr="0023465D" w:rsidRDefault="0023465D" w:rsidP="002346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Альтернативная энергетика </w:t>
      </w:r>
      <w:r w:rsidRPr="002346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2346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 – Режим доступа:</w:t>
      </w:r>
      <w:r w:rsidR="000D4E2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5" w:history="1">
        <w:r w:rsidR="00E034DB" w:rsidRPr="0023465D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Альтернативная_энергетика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Pr="002346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– Дата доступа: 23.01.2019.</w:t>
      </w:r>
    </w:p>
    <w:p w:rsidR="00E034DB" w:rsidRPr="0023465D" w:rsidRDefault="0023465D" w:rsidP="002346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Традиционная энергетика </w:t>
      </w:r>
      <w:r w:rsidRPr="002346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2346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Режим доступа: </w:t>
      </w:r>
      <w:hyperlink r:id="rId16" w:anchor="Традиционная_электроэнергетика" w:history="1">
        <w:r w:rsidR="00E034DB" w:rsidRPr="0023465D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Энергетика#Традиционная_электроэнергетика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. – </w:t>
      </w:r>
      <w:r w:rsidRPr="00CB45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ата доступа</w:t>
      </w:r>
      <w:r w:rsidR="00CB45F5" w:rsidRPr="00CB45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 23.01.2019.</w:t>
      </w:r>
    </w:p>
    <w:p w:rsidR="00E034DB" w:rsidRPr="00CB45F5" w:rsidRDefault="00CB45F5" w:rsidP="00CB45F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зобновляемая энергия </w:t>
      </w:r>
      <w:r w:rsidRPr="00CB45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CB45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Режим доступа: </w:t>
      </w:r>
      <w:hyperlink r:id="rId17" w:history="1">
        <w:r w:rsidR="00E034DB" w:rsidRPr="00CB45F5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Возобновляемая_энергия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Pr="00CB45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– Дата доступа: 23.01.2019.</w:t>
      </w:r>
    </w:p>
    <w:p w:rsidR="00E034DB" w:rsidRPr="00CB45F5" w:rsidRDefault="00E034DB" w:rsidP="00E03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DB" w:rsidRPr="007C02BF" w:rsidRDefault="00E034DB" w:rsidP="00E03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DB" w:rsidRDefault="00E034DB" w:rsidP="00E03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DB" w:rsidRDefault="00E034DB" w:rsidP="00E03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2D" w:rsidRDefault="005A362D" w:rsidP="005A3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0008" w:rsidRDefault="00B8000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28" w:rsidRDefault="00004F28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5F5" w:rsidRDefault="00CB45F5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5F5" w:rsidRDefault="00CB45F5" w:rsidP="005A3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0136" w:rsidRDefault="00E034DB" w:rsidP="00004F2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25A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D4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5A5">
        <w:rPr>
          <w:rFonts w:ascii="Times New Roman" w:hAnsi="Times New Roman" w:cs="Times New Roman"/>
          <w:b/>
          <w:sz w:val="28"/>
          <w:szCs w:val="28"/>
        </w:rPr>
        <w:t>1</w:t>
      </w:r>
    </w:p>
    <w:p w:rsidR="005865EE" w:rsidRPr="005865EE" w:rsidRDefault="005865EE" w:rsidP="00586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04F28" w:rsidRDefault="005865EE" w:rsidP="00004F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3350" cy="4257675"/>
            <wp:effectExtent l="0" t="0" r="0" b="9525"/>
            <wp:docPr id="3" name="Рисунок 3" descr="E:\Катя, Гога научная работа\2018\DSC0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тя, Гога научная работа\2018\DSC045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7A" w:rsidRPr="00004F28" w:rsidRDefault="00004F28" w:rsidP="00004F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ото 1</w:t>
      </w:r>
    </w:p>
    <w:p w:rsidR="00E034DB" w:rsidRDefault="005865EE" w:rsidP="0000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82363" cy="3382212"/>
            <wp:effectExtent l="0" t="0" r="4445" b="8890"/>
            <wp:docPr id="5" name="Рисунок 5" descr="E:\Катя, Гога научная работа\2018\DSC0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тя, Гога научная работа\2018\DSC045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93" cy="33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4F" w:rsidRPr="0026034F" w:rsidRDefault="00004F28" w:rsidP="00260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ото 2</w:t>
      </w:r>
    </w:p>
    <w:p w:rsidR="005865EE" w:rsidRDefault="005865EE" w:rsidP="00260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865EE" w:rsidRPr="005865EE" w:rsidRDefault="005865EE" w:rsidP="0000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09953" cy="3467120"/>
            <wp:effectExtent l="0" t="0" r="0" b="0"/>
            <wp:docPr id="6" name="Рисунок 6" descr="E:\Катя, Гога научная работа\2018\DSC0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тя, Гога научная работа\2018\DSC0459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1" cy="34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7A" w:rsidRDefault="00004F28" w:rsidP="00004F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ото 3</w:t>
      </w:r>
    </w:p>
    <w:p w:rsidR="0026034F" w:rsidRDefault="0026034F" w:rsidP="00004F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88059" cy="3519099"/>
            <wp:effectExtent l="0" t="0" r="8255" b="5715"/>
            <wp:docPr id="7" name="Рисунок 7" descr="E:\Катя, Гога научная работа\2018\DSC0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тя, Гога научная работа\2018\DSC0465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3" cy="35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4F" w:rsidRDefault="00004F28" w:rsidP="00260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ото 4</w:t>
      </w:r>
    </w:p>
    <w:p w:rsidR="0026034F" w:rsidRPr="0026034F" w:rsidRDefault="0026034F" w:rsidP="00260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53642" cy="3296552"/>
            <wp:effectExtent l="0" t="0" r="0" b="0"/>
            <wp:docPr id="8" name="Рисунок 8" descr="E:\Катя, Гога научная работа\2018\DSC0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тя, Гога научная работа\2018\DSC046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54" cy="330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DB" w:rsidRDefault="00004F28" w:rsidP="00F45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5</w:t>
      </w:r>
    </w:p>
    <w:p w:rsidR="00E034DB" w:rsidRDefault="00C90AF4" w:rsidP="00004F2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968932" cy="3306726"/>
            <wp:effectExtent l="0" t="0" r="3175" b="8255"/>
            <wp:docPr id="9" name="Рисунок 9" descr="E:\Катя, Гога научная работа\2018\DSC0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тя, Гога научная работа\2018\DSC0467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40" cy="33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F4" w:rsidRDefault="00004F28" w:rsidP="00C90A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ото 6</w:t>
      </w:r>
    </w:p>
    <w:p w:rsidR="00C90AF4" w:rsidRDefault="00C90AF4" w:rsidP="00C90A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90AF4" w:rsidRDefault="00547AAA" w:rsidP="00C90AF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045179" cy="3838575"/>
            <wp:effectExtent l="0" t="0" r="0" b="0"/>
            <wp:docPr id="10" name="Рисунок 10" descr="E:\Катя, Гога научная работа\2018\DSC0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тя, Гога научная работа\2018\DSC0467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59" cy="38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AA" w:rsidRDefault="00C228AD" w:rsidP="00547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</w:p>
    <w:p w:rsidR="00547AAA" w:rsidRDefault="00D47CE4" w:rsidP="00C90AF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048375" cy="4025075"/>
            <wp:effectExtent l="0" t="0" r="0" b="0"/>
            <wp:docPr id="11" name="Рисунок 11" descr="E:\Катя, Гога научная работа\2018\DSC0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тя, Гога научная работа\2018\DSC0467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E4" w:rsidRDefault="00C228AD" w:rsidP="00D47C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:rsidR="00D47CE4" w:rsidRDefault="00D47CE4" w:rsidP="00C90AF4">
      <w:pPr>
        <w:spacing w:after="0" w:line="240" w:lineRule="auto"/>
        <w:jc w:val="center"/>
      </w:pPr>
    </w:p>
    <w:p w:rsidR="00D47CE4" w:rsidRDefault="00D47CE4" w:rsidP="00C90AF4">
      <w:pPr>
        <w:spacing w:after="0" w:line="240" w:lineRule="auto"/>
        <w:jc w:val="center"/>
      </w:pPr>
    </w:p>
    <w:p w:rsidR="00D47CE4" w:rsidRDefault="00D47CE4" w:rsidP="00C90AF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019800" cy="4006059"/>
            <wp:effectExtent l="0" t="0" r="0" b="0"/>
            <wp:docPr id="12" name="Рисунок 12" descr="E:\Катя, Гога научная работа\2018\DSC0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тя, Гога научная работа\2018\DSC0467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51" cy="40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E4" w:rsidRPr="00F45714" w:rsidRDefault="00C228AD" w:rsidP="00F45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ото 9</w:t>
      </w:r>
    </w:p>
    <w:sectPr w:rsidR="00D47CE4" w:rsidRPr="00F45714" w:rsidSect="00C37D23">
      <w:footerReference w:type="default" r:id="rId2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94" w:rsidRDefault="00895394" w:rsidP="005865EE">
      <w:pPr>
        <w:spacing w:after="0" w:line="240" w:lineRule="auto"/>
      </w:pPr>
      <w:r>
        <w:separator/>
      </w:r>
    </w:p>
  </w:endnote>
  <w:endnote w:type="continuationSeparator" w:id="1">
    <w:p w:rsidR="00895394" w:rsidRDefault="00895394" w:rsidP="0058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160741"/>
      <w:docPartObj>
        <w:docPartGallery w:val="Page Numbers (Bottom of Page)"/>
        <w:docPartUnique/>
      </w:docPartObj>
    </w:sdtPr>
    <w:sdtContent>
      <w:p w:rsidR="00C37D23" w:rsidRDefault="004712A1">
        <w:pPr>
          <w:pStyle w:val="a9"/>
          <w:jc w:val="center"/>
        </w:pPr>
        <w:r>
          <w:fldChar w:fldCharType="begin"/>
        </w:r>
        <w:r w:rsidR="00C37D23">
          <w:instrText>PAGE   \* MERGEFORMAT</w:instrText>
        </w:r>
        <w:r>
          <w:fldChar w:fldCharType="separate"/>
        </w:r>
        <w:r w:rsidR="000D4E23">
          <w:rPr>
            <w:noProof/>
          </w:rPr>
          <w:t>17</w:t>
        </w:r>
        <w:r>
          <w:fldChar w:fldCharType="end"/>
        </w:r>
      </w:p>
    </w:sdtContent>
  </w:sdt>
  <w:p w:rsidR="00C37D23" w:rsidRDefault="00C37D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94" w:rsidRDefault="00895394" w:rsidP="005865EE">
      <w:pPr>
        <w:spacing w:after="0" w:line="240" w:lineRule="auto"/>
      </w:pPr>
      <w:r>
        <w:separator/>
      </w:r>
    </w:p>
  </w:footnote>
  <w:footnote w:type="continuationSeparator" w:id="1">
    <w:p w:rsidR="00895394" w:rsidRDefault="00895394" w:rsidP="0058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1952"/>
    <w:multiLevelType w:val="multilevel"/>
    <w:tmpl w:val="40E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AB5BA3"/>
    <w:multiLevelType w:val="hybridMultilevel"/>
    <w:tmpl w:val="56A0A1F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340D6"/>
    <w:multiLevelType w:val="hybridMultilevel"/>
    <w:tmpl w:val="D4C295C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B2DF3"/>
    <w:multiLevelType w:val="hybridMultilevel"/>
    <w:tmpl w:val="96BE85D2"/>
    <w:lvl w:ilvl="0" w:tplc="5D0AC3B6"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D77"/>
    <w:rsid w:val="00004F28"/>
    <w:rsid w:val="000D4E23"/>
    <w:rsid w:val="00110137"/>
    <w:rsid w:val="00155A6A"/>
    <w:rsid w:val="001627A1"/>
    <w:rsid w:val="00177365"/>
    <w:rsid w:val="001E3AC4"/>
    <w:rsid w:val="0023005D"/>
    <w:rsid w:val="0023465D"/>
    <w:rsid w:val="00242931"/>
    <w:rsid w:val="0026034F"/>
    <w:rsid w:val="002F351E"/>
    <w:rsid w:val="0033793E"/>
    <w:rsid w:val="003E66B5"/>
    <w:rsid w:val="00451F1D"/>
    <w:rsid w:val="00461C8D"/>
    <w:rsid w:val="004712A1"/>
    <w:rsid w:val="00533DD4"/>
    <w:rsid w:val="00537754"/>
    <w:rsid w:val="00547AAA"/>
    <w:rsid w:val="00550126"/>
    <w:rsid w:val="005865EE"/>
    <w:rsid w:val="005956EF"/>
    <w:rsid w:val="005A362D"/>
    <w:rsid w:val="00675A3E"/>
    <w:rsid w:val="00681533"/>
    <w:rsid w:val="0069433D"/>
    <w:rsid w:val="006D2975"/>
    <w:rsid w:val="0070290B"/>
    <w:rsid w:val="00750045"/>
    <w:rsid w:val="007F3674"/>
    <w:rsid w:val="0084223A"/>
    <w:rsid w:val="00895394"/>
    <w:rsid w:val="008B393B"/>
    <w:rsid w:val="00946372"/>
    <w:rsid w:val="00987CCF"/>
    <w:rsid w:val="009B74E2"/>
    <w:rsid w:val="00A96C58"/>
    <w:rsid w:val="00AF677A"/>
    <w:rsid w:val="00B2200B"/>
    <w:rsid w:val="00B80008"/>
    <w:rsid w:val="00B84ABA"/>
    <w:rsid w:val="00C228AD"/>
    <w:rsid w:val="00C31E18"/>
    <w:rsid w:val="00C37D23"/>
    <w:rsid w:val="00C65CEA"/>
    <w:rsid w:val="00C90AF4"/>
    <w:rsid w:val="00CB45F5"/>
    <w:rsid w:val="00CB4730"/>
    <w:rsid w:val="00CF0136"/>
    <w:rsid w:val="00D13D77"/>
    <w:rsid w:val="00D148A2"/>
    <w:rsid w:val="00D34247"/>
    <w:rsid w:val="00D47CE4"/>
    <w:rsid w:val="00D81F7A"/>
    <w:rsid w:val="00DB5344"/>
    <w:rsid w:val="00E034DB"/>
    <w:rsid w:val="00E55EC9"/>
    <w:rsid w:val="00E96A7A"/>
    <w:rsid w:val="00EE1C3B"/>
    <w:rsid w:val="00EE76FF"/>
    <w:rsid w:val="00EF0BB4"/>
    <w:rsid w:val="00F433C0"/>
    <w:rsid w:val="00F45714"/>
    <w:rsid w:val="00F46353"/>
    <w:rsid w:val="00F64F64"/>
    <w:rsid w:val="00FF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0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90B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9463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5EE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8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5EE"/>
    <w:rPr>
      <w:rFonts w:eastAsiaTheme="minorEastAsia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1101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79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696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03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&#1042;&#1086;&#1079;&#1086;&#1073;&#1085;&#1086;&#1074;&#1083;&#1103;&#1077;&#1084;&#1072;&#1103;_&#1101;&#1085;&#1077;&#1088;&#1075;&#1080;&#1103;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69;&#1085;&#1077;&#1088;&#1075;&#1077;&#1090;&#1080;&#1082;&#1072;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0;&#1083;&#1100;&#1090;&#1077;&#1088;&#1085;&#1072;&#1090;&#1080;&#1074;&#1085;&#1072;&#1103;_&#1101;&#1085;&#1077;&#1088;&#1075;&#1077;&#1090;&#1080;&#1082;&#1072;" TargetMode="Externa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A75D-C723-4152-B8DF-0BDFF49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Home</cp:lastModifiedBy>
  <cp:revision>30</cp:revision>
  <dcterms:created xsi:type="dcterms:W3CDTF">2018-05-05T13:46:00Z</dcterms:created>
  <dcterms:modified xsi:type="dcterms:W3CDTF">2020-12-11T13:59:00Z</dcterms:modified>
</cp:coreProperties>
</file>